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BB" w:rsidRPr="00360586" w:rsidRDefault="00DB6FBB" w:rsidP="00DB6FBB">
      <w:pPr>
        <w:pStyle w:val="a3"/>
        <w:jc w:val="left"/>
      </w:pPr>
      <w:r w:rsidRPr="00360586">
        <w:rPr>
          <w:b w:val="0"/>
          <w:sz w:val="20"/>
        </w:rPr>
        <w:t xml:space="preserve">                                           </w:t>
      </w:r>
      <w:r w:rsidRPr="00360586">
        <w:rPr>
          <w:b w:val="0"/>
          <w:sz w:val="24"/>
          <w:szCs w:val="24"/>
        </w:rPr>
        <w:t xml:space="preserve"> </w:t>
      </w:r>
      <w:r w:rsidRPr="00360586">
        <w:t>АДМИНИСТРАЦИЯ</w:t>
      </w:r>
    </w:p>
    <w:p w:rsidR="00DB6FBB" w:rsidRPr="00360586" w:rsidRDefault="00DB6FBB" w:rsidP="00DB6FBB">
      <w:pPr>
        <w:jc w:val="center"/>
        <w:rPr>
          <w:b/>
          <w:sz w:val="52"/>
        </w:rPr>
      </w:pPr>
      <w:r w:rsidRPr="00360586">
        <w:rPr>
          <w:sz w:val="52"/>
        </w:rPr>
        <w:t>Саянского района</w:t>
      </w:r>
    </w:p>
    <w:p w:rsidR="00DB6FBB" w:rsidRPr="00360586" w:rsidRDefault="00DB6FBB" w:rsidP="00DB6FBB">
      <w:pPr>
        <w:jc w:val="center"/>
        <w:rPr>
          <w:b/>
          <w:sz w:val="56"/>
        </w:rPr>
      </w:pPr>
      <w:r w:rsidRPr="00360586">
        <w:rPr>
          <w:b/>
          <w:sz w:val="56"/>
        </w:rPr>
        <w:t>ПОСТАНОВЛЕНИЕ</w:t>
      </w:r>
    </w:p>
    <w:p w:rsidR="008A6BC0" w:rsidRDefault="008A6BC0" w:rsidP="00DB6FBB">
      <w:pPr>
        <w:jc w:val="center"/>
        <w:rPr>
          <w:sz w:val="32"/>
        </w:rPr>
      </w:pPr>
    </w:p>
    <w:p w:rsidR="00DB6FBB" w:rsidRPr="00360586" w:rsidRDefault="00DB6FBB" w:rsidP="00DB6FBB">
      <w:pPr>
        <w:jc w:val="center"/>
        <w:rPr>
          <w:sz w:val="32"/>
        </w:rPr>
      </w:pPr>
      <w:r w:rsidRPr="00360586">
        <w:rPr>
          <w:sz w:val="32"/>
        </w:rPr>
        <w:t>с. Агинское</w:t>
      </w:r>
    </w:p>
    <w:p w:rsidR="00DB6FBB" w:rsidRDefault="00580FC2" w:rsidP="00580FC2">
      <w:pPr>
        <w:ind w:left="720" w:hanging="720"/>
        <w:jc w:val="both"/>
        <w:rPr>
          <w:sz w:val="32"/>
        </w:rPr>
      </w:pPr>
      <w:r>
        <w:rPr>
          <w:sz w:val="28"/>
          <w:szCs w:val="28"/>
        </w:rPr>
        <w:t>23.05.2018</w:t>
      </w:r>
      <w:r w:rsidR="00DB6FBB" w:rsidRPr="00B618F0">
        <w:rPr>
          <w:sz w:val="28"/>
          <w:szCs w:val="28"/>
        </w:rPr>
        <w:t xml:space="preserve"> </w:t>
      </w:r>
      <w:r w:rsidR="00ED02C8" w:rsidRPr="00ED02C8">
        <w:rPr>
          <w:sz w:val="28"/>
          <w:szCs w:val="28"/>
        </w:rPr>
        <w:t xml:space="preserve">           </w:t>
      </w:r>
      <w:r w:rsidR="00DB6FBB" w:rsidRPr="00B618F0">
        <w:rPr>
          <w:sz w:val="28"/>
          <w:szCs w:val="28"/>
        </w:rPr>
        <w:t xml:space="preserve">   </w:t>
      </w:r>
      <w:r w:rsidR="00DB6FBB" w:rsidRPr="00B618F0">
        <w:rPr>
          <w:sz w:val="32"/>
        </w:rPr>
        <w:t xml:space="preserve">                            </w:t>
      </w:r>
      <w:r w:rsidR="00DB6FBB">
        <w:rPr>
          <w:sz w:val="32"/>
        </w:rPr>
        <w:t xml:space="preserve">                            </w:t>
      </w:r>
      <w:r w:rsidR="00DB6FBB" w:rsidRPr="00B618F0">
        <w:rPr>
          <w:sz w:val="32"/>
        </w:rPr>
        <w:t xml:space="preserve"> </w:t>
      </w:r>
      <w:r>
        <w:rPr>
          <w:sz w:val="32"/>
        </w:rPr>
        <w:t>№360-п</w:t>
      </w:r>
    </w:p>
    <w:p w:rsidR="00580FC2" w:rsidRPr="00360586" w:rsidRDefault="00580FC2" w:rsidP="00580FC2">
      <w:pPr>
        <w:ind w:left="720" w:hanging="720"/>
        <w:jc w:val="both"/>
        <w:rPr>
          <w:sz w:val="26"/>
          <w:szCs w:val="26"/>
        </w:rPr>
      </w:pPr>
    </w:p>
    <w:p w:rsidR="007B1E35" w:rsidRPr="007B1E35" w:rsidRDefault="00DB6FBB" w:rsidP="007B1E35">
      <w:pPr>
        <w:autoSpaceDE w:val="0"/>
        <w:autoSpaceDN w:val="0"/>
        <w:adjustRightInd w:val="0"/>
        <w:ind w:right="5242"/>
        <w:jc w:val="both"/>
        <w:rPr>
          <w:sz w:val="28"/>
          <w:szCs w:val="28"/>
        </w:rPr>
      </w:pPr>
      <w:r w:rsidRPr="007B1E35">
        <w:rPr>
          <w:bCs/>
          <w:sz w:val="28"/>
          <w:szCs w:val="28"/>
        </w:rPr>
        <w:t xml:space="preserve">Об утверждении </w:t>
      </w:r>
      <w:r w:rsidR="0094629E">
        <w:rPr>
          <w:sz w:val="28"/>
          <w:szCs w:val="28"/>
        </w:rPr>
        <w:t>Порядка</w:t>
      </w:r>
      <w:r w:rsidR="007B1E35">
        <w:rPr>
          <w:sz w:val="28"/>
          <w:szCs w:val="28"/>
        </w:rPr>
        <w:t xml:space="preserve"> </w:t>
      </w:r>
      <w:r w:rsidR="007B1E35" w:rsidRPr="007B1E35">
        <w:rPr>
          <w:sz w:val="28"/>
          <w:szCs w:val="28"/>
        </w:rPr>
        <w:t>предоставления субсидии из бюджета муниципального образования 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</w:t>
      </w:r>
    </w:p>
    <w:p w:rsidR="008A6BC0" w:rsidRPr="008B57D0" w:rsidRDefault="008A6BC0" w:rsidP="007B1E35">
      <w:pPr>
        <w:ind w:right="4534"/>
        <w:jc w:val="both"/>
        <w:rPr>
          <w:sz w:val="28"/>
          <w:szCs w:val="28"/>
        </w:rPr>
      </w:pPr>
    </w:p>
    <w:p w:rsidR="00CF41F2" w:rsidRPr="008B57D0" w:rsidRDefault="002C0294" w:rsidP="00DB6FBB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В</w:t>
      </w:r>
      <w:r w:rsidR="000A3A9A" w:rsidRPr="008B57D0">
        <w:rPr>
          <w:sz w:val="28"/>
          <w:szCs w:val="28"/>
        </w:rPr>
        <w:t xml:space="preserve"> целях реализации  Закона  Красноярского  края  от  20.12.2012 № 3-957 «О  временных  мерах  поддержки  населения  в </w:t>
      </w:r>
      <w:r w:rsidR="00A31506">
        <w:rPr>
          <w:sz w:val="28"/>
          <w:szCs w:val="28"/>
        </w:rPr>
        <w:t xml:space="preserve"> целях  доступности  коммунальн</w:t>
      </w:r>
      <w:r w:rsidR="000A3A9A" w:rsidRPr="008B57D0">
        <w:rPr>
          <w:sz w:val="28"/>
          <w:szCs w:val="28"/>
        </w:rPr>
        <w:t>ых  услуг» и Закона  Красноя</w:t>
      </w:r>
      <w:r w:rsidR="005714FE">
        <w:rPr>
          <w:sz w:val="28"/>
          <w:szCs w:val="28"/>
        </w:rPr>
        <w:t>рского  края  от  01</w:t>
      </w:r>
      <w:r w:rsidR="000A3A9A" w:rsidRPr="008B57D0">
        <w:rPr>
          <w:sz w:val="28"/>
          <w:szCs w:val="28"/>
        </w:rPr>
        <w:t>.12.201</w:t>
      </w:r>
      <w:r w:rsidR="005714FE">
        <w:rPr>
          <w:sz w:val="28"/>
          <w:szCs w:val="28"/>
        </w:rPr>
        <w:t>4  №7-2839</w:t>
      </w:r>
      <w:r w:rsidR="000A3A9A" w:rsidRPr="008B57D0">
        <w:rPr>
          <w:sz w:val="28"/>
          <w:szCs w:val="28"/>
        </w:rPr>
        <w:t xml:space="preserve">  «О  наделении  органов  местного  самоуправления  городских  округов  и  </w:t>
      </w:r>
      <w:proofErr w:type="gramStart"/>
      <w:r w:rsidR="000A3A9A" w:rsidRPr="008B57D0">
        <w:rPr>
          <w:sz w:val="28"/>
          <w:szCs w:val="28"/>
        </w:rPr>
        <w:t>муниципальных  районов  края  отдельными  государственными  полномочиями  Красноярского  края  по  реализации  временных  мер  поддержки  населения  в  целях  обеспечения  доступности  коммунальных  услуг»</w:t>
      </w:r>
      <w:r w:rsidR="000E0852" w:rsidRPr="008B57D0">
        <w:rPr>
          <w:sz w:val="28"/>
          <w:szCs w:val="28"/>
        </w:rPr>
        <w:t>, в соответствии с</w:t>
      </w:r>
      <w:r w:rsidR="000A3A9A" w:rsidRPr="008B57D0">
        <w:rPr>
          <w:sz w:val="28"/>
          <w:szCs w:val="28"/>
        </w:rPr>
        <w:t xml:space="preserve"> постановлением  Правительства  Красноярского  края  от  14.02.2013  № 38-п  «О  реализации  временных </w:t>
      </w:r>
      <w:r w:rsidR="00A94596" w:rsidRPr="008B57D0">
        <w:rPr>
          <w:sz w:val="28"/>
          <w:szCs w:val="28"/>
        </w:rPr>
        <w:t xml:space="preserve"> мер  поддержки  населения  в </w:t>
      </w:r>
      <w:r w:rsidR="000A3A9A" w:rsidRPr="008B57D0">
        <w:rPr>
          <w:sz w:val="28"/>
          <w:szCs w:val="28"/>
        </w:rPr>
        <w:t xml:space="preserve">  целях  обеспечения  доступности  </w:t>
      </w:r>
      <w:r w:rsidR="000E0852" w:rsidRPr="008B57D0">
        <w:rPr>
          <w:sz w:val="28"/>
          <w:szCs w:val="28"/>
        </w:rPr>
        <w:t>коммунальн</w:t>
      </w:r>
      <w:r w:rsidR="005714FE">
        <w:rPr>
          <w:sz w:val="28"/>
          <w:szCs w:val="28"/>
        </w:rPr>
        <w:t>ых  услуг»,  руководствуясь  статьей</w:t>
      </w:r>
      <w:r w:rsidR="000E0852" w:rsidRPr="008B57D0">
        <w:rPr>
          <w:sz w:val="28"/>
          <w:szCs w:val="28"/>
        </w:rPr>
        <w:t xml:space="preserve">  81  Устава</w:t>
      </w:r>
      <w:r w:rsidR="005714FE">
        <w:rPr>
          <w:sz w:val="28"/>
          <w:szCs w:val="28"/>
        </w:rPr>
        <w:t xml:space="preserve"> муниципального образования   Саянский  район</w:t>
      </w:r>
      <w:r w:rsidR="00D4686B">
        <w:rPr>
          <w:sz w:val="28"/>
          <w:szCs w:val="28"/>
        </w:rPr>
        <w:t xml:space="preserve"> Красноярского края,</w:t>
      </w:r>
      <w:r w:rsidR="000E0852" w:rsidRPr="008B57D0">
        <w:rPr>
          <w:sz w:val="28"/>
          <w:szCs w:val="28"/>
        </w:rPr>
        <w:t xml:space="preserve">  ПОСТАНОВЛЯЮ:</w:t>
      </w:r>
      <w:r w:rsidRPr="008B57D0">
        <w:rPr>
          <w:sz w:val="28"/>
          <w:szCs w:val="28"/>
        </w:rPr>
        <w:t xml:space="preserve"> </w:t>
      </w:r>
      <w:proofErr w:type="gramEnd"/>
    </w:p>
    <w:p w:rsidR="007B1E35" w:rsidRPr="007B1E35" w:rsidRDefault="00DB6FBB" w:rsidP="007B1E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1E35">
        <w:rPr>
          <w:sz w:val="28"/>
          <w:szCs w:val="28"/>
        </w:rPr>
        <w:t xml:space="preserve">         1.</w:t>
      </w:r>
      <w:r w:rsidR="0094629E">
        <w:rPr>
          <w:sz w:val="28"/>
          <w:szCs w:val="28"/>
        </w:rPr>
        <w:t xml:space="preserve">Утвердить </w:t>
      </w:r>
      <w:r w:rsidR="007B1E35" w:rsidRPr="007B1E35">
        <w:rPr>
          <w:sz w:val="28"/>
          <w:szCs w:val="28"/>
        </w:rPr>
        <w:t>Порядок</w:t>
      </w:r>
      <w:r w:rsidR="007B1E35">
        <w:rPr>
          <w:sz w:val="28"/>
          <w:szCs w:val="28"/>
        </w:rPr>
        <w:t xml:space="preserve"> </w:t>
      </w:r>
      <w:r w:rsidR="007B1E35" w:rsidRPr="007B1E35">
        <w:rPr>
          <w:sz w:val="28"/>
          <w:szCs w:val="28"/>
        </w:rPr>
        <w:t>предоставления субсидии из бюджета муниципального образования 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</w:t>
      </w:r>
      <w:r w:rsidR="007B1E35">
        <w:rPr>
          <w:sz w:val="28"/>
          <w:szCs w:val="28"/>
        </w:rPr>
        <w:t xml:space="preserve"> согласно приложению к настоящему постановлению.</w:t>
      </w:r>
    </w:p>
    <w:p w:rsidR="00D2222F" w:rsidRDefault="000E0852" w:rsidP="007B1E35">
      <w:pPr>
        <w:ind w:right="-2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 w:rsidR="00723626">
        <w:rPr>
          <w:sz w:val="28"/>
          <w:szCs w:val="28"/>
        </w:rPr>
        <w:t>2.Постановления</w:t>
      </w:r>
      <w:r w:rsidR="00D2222F">
        <w:rPr>
          <w:sz w:val="28"/>
          <w:szCs w:val="28"/>
        </w:rPr>
        <w:t xml:space="preserve"> администрации Саянского</w:t>
      </w:r>
      <w:r w:rsidR="00007563">
        <w:rPr>
          <w:sz w:val="28"/>
          <w:szCs w:val="28"/>
        </w:rPr>
        <w:t xml:space="preserve"> района от 2</w:t>
      </w:r>
      <w:r w:rsidR="007B1E35">
        <w:rPr>
          <w:sz w:val="28"/>
          <w:szCs w:val="28"/>
        </w:rPr>
        <w:t>2.01</w:t>
      </w:r>
      <w:r w:rsidR="00D2222F">
        <w:rPr>
          <w:sz w:val="28"/>
          <w:szCs w:val="28"/>
        </w:rPr>
        <w:t>.2018 №</w:t>
      </w:r>
      <w:r w:rsidR="007B1E35">
        <w:rPr>
          <w:sz w:val="28"/>
          <w:szCs w:val="28"/>
        </w:rPr>
        <w:t>42</w:t>
      </w:r>
      <w:r w:rsidR="00D2222F">
        <w:rPr>
          <w:sz w:val="28"/>
          <w:szCs w:val="28"/>
        </w:rPr>
        <w:t xml:space="preserve">-п </w:t>
      </w:r>
      <w:r w:rsidR="00D2222F">
        <w:rPr>
          <w:bCs/>
          <w:sz w:val="28"/>
          <w:szCs w:val="28"/>
        </w:rPr>
        <w:t xml:space="preserve"> «</w:t>
      </w:r>
      <w:r w:rsidR="00D2222F" w:rsidRPr="008B57D0">
        <w:rPr>
          <w:bCs/>
          <w:sz w:val="28"/>
          <w:szCs w:val="28"/>
        </w:rPr>
        <w:t xml:space="preserve">Об утверждении </w:t>
      </w:r>
      <w:r w:rsidR="00D2222F">
        <w:rPr>
          <w:bCs/>
          <w:sz w:val="28"/>
          <w:szCs w:val="28"/>
        </w:rPr>
        <w:t>«</w:t>
      </w:r>
      <w:r w:rsidR="00D2222F" w:rsidRPr="008B57D0">
        <w:rPr>
          <w:bCs/>
          <w:sz w:val="28"/>
          <w:szCs w:val="28"/>
        </w:rPr>
        <w:t xml:space="preserve">Порядка предоставления </w:t>
      </w:r>
      <w:r w:rsidR="00D2222F" w:rsidRPr="008B57D0">
        <w:rPr>
          <w:sz w:val="28"/>
          <w:szCs w:val="28"/>
        </w:rPr>
        <w:t>компенсации части расходов граждан на</w:t>
      </w:r>
      <w:r w:rsidR="00D2222F">
        <w:rPr>
          <w:sz w:val="28"/>
          <w:szCs w:val="28"/>
        </w:rPr>
        <w:t xml:space="preserve"> </w:t>
      </w:r>
      <w:r w:rsidR="00D2222F" w:rsidRPr="008B57D0">
        <w:rPr>
          <w:sz w:val="28"/>
          <w:szCs w:val="28"/>
        </w:rPr>
        <w:t>оплату коммунальных услуг на территории</w:t>
      </w:r>
      <w:r w:rsidR="00D2222F">
        <w:rPr>
          <w:sz w:val="28"/>
          <w:szCs w:val="28"/>
        </w:rPr>
        <w:t xml:space="preserve"> </w:t>
      </w:r>
      <w:r w:rsidR="00D2222F" w:rsidRPr="008B57D0">
        <w:rPr>
          <w:sz w:val="28"/>
          <w:szCs w:val="28"/>
        </w:rPr>
        <w:t>Саянского района</w:t>
      </w:r>
      <w:r w:rsidR="00D2222F">
        <w:rPr>
          <w:sz w:val="28"/>
          <w:szCs w:val="28"/>
        </w:rPr>
        <w:t>»</w:t>
      </w:r>
      <w:r w:rsidR="00723626">
        <w:rPr>
          <w:sz w:val="28"/>
          <w:szCs w:val="28"/>
        </w:rPr>
        <w:t>,</w:t>
      </w:r>
      <w:r w:rsidR="00723626" w:rsidRPr="00723626">
        <w:rPr>
          <w:sz w:val="28"/>
          <w:szCs w:val="28"/>
        </w:rPr>
        <w:t xml:space="preserve"> </w:t>
      </w:r>
      <w:r w:rsidR="00723626">
        <w:rPr>
          <w:sz w:val="28"/>
          <w:szCs w:val="28"/>
        </w:rPr>
        <w:t xml:space="preserve">от 20.04.2018 №284-п </w:t>
      </w:r>
      <w:r w:rsidR="00723626">
        <w:rPr>
          <w:bCs/>
          <w:sz w:val="28"/>
          <w:szCs w:val="28"/>
        </w:rPr>
        <w:t xml:space="preserve"> «О внесении изменений в постановление администрации Саянского района </w:t>
      </w:r>
      <w:r w:rsidR="00D906B5">
        <w:rPr>
          <w:sz w:val="28"/>
          <w:szCs w:val="28"/>
        </w:rPr>
        <w:t xml:space="preserve">№42-п </w:t>
      </w:r>
      <w:r w:rsidR="00723626">
        <w:rPr>
          <w:sz w:val="28"/>
          <w:szCs w:val="28"/>
        </w:rPr>
        <w:t xml:space="preserve">от 22.01.2018 </w:t>
      </w:r>
      <w:r w:rsidR="00723626">
        <w:rPr>
          <w:bCs/>
          <w:sz w:val="28"/>
          <w:szCs w:val="28"/>
        </w:rPr>
        <w:t xml:space="preserve"> «</w:t>
      </w:r>
      <w:r w:rsidR="00723626" w:rsidRPr="008B57D0">
        <w:rPr>
          <w:bCs/>
          <w:sz w:val="28"/>
          <w:szCs w:val="28"/>
        </w:rPr>
        <w:t xml:space="preserve">Об утверждении </w:t>
      </w:r>
      <w:r w:rsidR="00723626">
        <w:rPr>
          <w:bCs/>
          <w:sz w:val="28"/>
          <w:szCs w:val="28"/>
        </w:rPr>
        <w:t>«</w:t>
      </w:r>
      <w:r w:rsidR="00723626" w:rsidRPr="008B57D0">
        <w:rPr>
          <w:bCs/>
          <w:sz w:val="28"/>
          <w:szCs w:val="28"/>
        </w:rPr>
        <w:t xml:space="preserve">Порядка предоставления </w:t>
      </w:r>
      <w:r w:rsidR="00723626" w:rsidRPr="008B57D0">
        <w:rPr>
          <w:sz w:val="28"/>
          <w:szCs w:val="28"/>
        </w:rPr>
        <w:t>компенсации части расходов граждан на</w:t>
      </w:r>
      <w:r w:rsidR="00723626">
        <w:rPr>
          <w:sz w:val="28"/>
          <w:szCs w:val="28"/>
        </w:rPr>
        <w:t xml:space="preserve"> </w:t>
      </w:r>
      <w:r w:rsidR="00723626" w:rsidRPr="008B57D0">
        <w:rPr>
          <w:sz w:val="28"/>
          <w:szCs w:val="28"/>
        </w:rPr>
        <w:t>оплату коммунальных услуг на территории</w:t>
      </w:r>
      <w:r w:rsidR="00723626">
        <w:rPr>
          <w:sz w:val="28"/>
          <w:szCs w:val="28"/>
        </w:rPr>
        <w:t xml:space="preserve"> </w:t>
      </w:r>
      <w:r w:rsidR="00723626" w:rsidRPr="008B57D0">
        <w:rPr>
          <w:sz w:val="28"/>
          <w:szCs w:val="28"/>
        </w:rPr>
        <w:t>Саянского района</w:t>
      </w:r>
      <w:r w:rsidR="00723626">
        <w:rPr>
          <w:sz w:val="28"/>
          <w:szCs w:val="28"/>
        </w:rPr>
        <w:t>»</w:t>
      </w:r>
      <w:r w:rsidR="00D906B5">
        <w:rPr>
          <w:sz w:val="28"/>
          <w:szCs w:val="28"/>
        </w:rPr>
        <w:t xml:space="preserve">, </w:t>
      </w:r>
      <w:r w:rsidR="00723626">
        <w:rPr>
          <w:sz w:val="28"/>
          <w:szCs w:val="28"/>
        </w:rPr>
        <w:t xml:space="preserve"> </w:t>
      </w:r>
      <w:r w:rsidR="00D2222F">
        <w:rPr>
          <w:sz w:val="28"/>
          <w:szCs w:val="28"/>
        </w:rPr>
        <w:t xml:space="preserve"> </w:t>
      </w:r>
      <w:r w:rsidR="00D906B5">
        <w:rPr>
          <w:sz w:val="28"/>
          <w:szCs w:val="28"/>
        </w:rPr>
        <w:t xml:space="preserve">от 28.04.2018 №317- </w:t>
      </w:r>
      <w:proofErr w:type="spellStart"/>
      <w:proofErr w:type="gramStart"/>
      <w:r w:rsidR="00D906B5">
        <w:rPr>
          <w:sz w:val="28"/>
          <w:szCs w:val="28"/>
        </w:rPr>
        <w:t>п</w:t>
      </w:r>
      <w:proofErr w:type="spellEnd"/>
      <w:proofErr w:type="gramEnd"/>
      <w:r w:rsidR="00D906B5">
        <w:rPr>
          <w:sz w:val="28"/>
          <w:szCs w:val="28"/>
        </w:rPr>
        <w:t xml:space="preserve"> </w:t>
      </w:r>
      <w:r w:rsidR="00D906B5">
        <w:rPr>
          <w:bCs/>
          <w:sz w:val="28"/>
          <w:szCs w:val="28"/>
        </w:rPr>
        <w:t xml:space="preserve"> «О внесении </w:t>
      </w:r>
      <w:r w:rsidR="00D906B5">
        <w:rPr>
          <w:bCs/>
          <w:sz w:val="28"/>
          <w:szCs w:val="28"/>
        </w:rPr>
        <w:lastRenderedPageBreak/>
        <w:t xml:space="preserve">изменений в постановление администрации Саянского района </w:t>
      </w:r>
      <w:r w:rsidR="00D906B5">
        <w:rPr>
          <w:sz w:val="28"/>
          <w:szCs w:val="28"/>
        </w:rPr>
        <w:t xml:space="preserve">№42-п от 22.01.2018 </w:t>
      </w:r>
      <w:r w:rsidR="00D906B5">
        <w:rPr>
          <w:bCs/>
          <w:sz w:val="28"/>
          <w:szCs w:val="28"/>
        </w:rPr>
        <w:t xml:space="preserve"> «</w:t>
      </w:r>
      <w:r w:rsidR="00D906B5" w:rsidRPr="008B57D0">
        <w:rPr>
          <w:bCs/>
          <w:sz w:val="28"/>
          <w:szCs w:val="28"/>
        </w:rPr>
        <w:t xml:space="preserve">Об утверждении </w:t>
      </w:r>
      <w:r w:rsidR="00D906B5">
        <w:rPr>
          <w:bCs/>
          <w:sz w:val="28"/>
          <w:szCs w:val="28"/>
        </w:rPr>
        <w:t>«</w:t>
      </w:r>
      <w:r w:rsidR="00D906B5" w:rsidRPr="008B57D0">
        <w:rPr>
          <w:bCs/>
          <w:sz w:val="28"/>
          <w:szCs w:val="28"/>
        </w:rPr>
        <w:t xml:space="preserve">Порядка предоставления </w:t>
      </w:r>
      <w:r w:rsidR="00D906B5" w:rsidRPr="008B57D0">
        <w:rPr>
          <w:sz w:val="28"/>
          <w:szCs w:val="28"/>
        </w:rPr>
        <w:t>компенсации части расходов граждан на</w:t>
      </w:r>
      <w:r w:rsidR="00D906B5">
        <w:rPr>
          <w:sz w:val="28"/>
          <w:szCs w:val="28"/>
        </w:rPr>
        <w:t xml:space="preserve"> </w:t>
      </w:r>
      <w:r w:rsidR="00D906B5" w:rsidRPr="008B57D0">
        <w:rPr>
          <w:sz w:val="28"/>
          <w:szCs w:val="28"/>
        </w:rPr>
        <w:t>оплату коммунальных услуг на территории</w:t>
      </w:r>
      <w:r w:rsidR="00D906B5">
        <w:rPr>
          <w:sz w:val="28"/>
          <w:szCs w:val="28"/>
        </w:rPr>
        <w:t xml:space="preserve"> </w:t>
      </w:r>
      <w:r w:rsidR="00D906B5" w:rsidRPr="008B57D0">
        <w:rPr>
          <w:sz w:val="28"/>
          <w:szCs w:val="28"/>
        </w:rPr>
        <w:t>Саянского района</w:t>
      </w:r>
      <w:r w:rsidR="00D906B5">
        <w:rPr>
          <w:sz w:val="28"/>
          <w:szCs w:val="28"/>
        </w:rPr>
        <w:t>»</w:t>
      </w:r>
      <w:r w:rsidR="00534950">
        <w:rPr>
          <w:sz w:val="28"/>
          <w:szCs w:val="28"/>
        </w:rPr>
        <w:t xml:space="preserve">, </w:t>
      </w:r>
      <w:r w:rsidR="0094629E">
        <w:rPr>
          <w:sz w:val="28"/>
          <w:szCs w:val="28"/>
        </w:rPr>
        <w:t xml:space="preserve"> </w:t>
      </w:r>
      <w:r w:rsidR="00534950">
        <w:rPr>
          <w:sz w:val="28"/>
          <w:szCs w:val="28"/>
        </w:rPr>
        <w:t xml:space="preserve">от 16.04.2018 №277- </w:t>
      </w:r>
      <w:proofErr w:type="spellStart"/>
      <w:proofErr w:type="gramStart"/>
      <w:r w:rsidR="00534950">
        <w:rPr>
          <w:sz w:val="28"/>
          <w:szCs w:val="28"/>
        </w:rPr>
        <w:t>п</w:t>
      </w:r>
      <w:proofErr w:type="spellEnd"/>
      <w:proofErr w:type="gramEnd"/>
      <w:r w:rsidR="00534950">
        <w:rPr>
          <w:sz w:val="28"/>
          <w:szCs w:val="28"/>
        </w:rPr>
        <w:t xml:space="preserve"> </w:t>
      </w:r>
      <w:r w:rsidR="00534950">
        <w:rPr>
          <w:bCs/>
          <w:sz w:val="28"/>
          <w:szCs w:val="28"/>
        </w:rPr>
        <w:t xml:space="preserve"> «О внесении изменений в постановление администрации Саянского района </w:t>
      </w:r>
      <w:r w:rsidR="00534950">
        <w:rPr>
          <w:sz w:val="28"/>
          <w:szCs w:val="28"/>
        </w:rPr>
        <w:t xml:space="preserve">№42-п от 22.01.2018 </w:t>
      </w:r>
      <w:r w:rsidR="00534950">
        <w:rPr>
          <w:bCs/>
          <w:sz w:val="28"/>
          <w:szCs w:val="28"/>
        </w:rPr>
        <w:t xml:space="preserve"> «</w:t>
      </w:r>
      <w:r w:rsidR="00534950" w:rsidRPr="008B57D0">
        <w:rPr>
          <w:bCs/>
          <w:sz w:val="28"/>
          <w:szCs w:val="28"/>
        </w:rPr>
        <w:t xml:space="preserve">Об утверждении </w:t>
      </w:r>
      <w:r w:rsidR="00534950">
        <w:rPr>
          <w:bCs/>
          <w:sz w:val="28"/>
          <w:szCs w:val="28"/>
        </w:rPr>
        <w:t>«</w:t>
      </w:r>
      <w:r w:rsidR="00534950" w:rsidRPr="008B57D0">
        <w:rPr>
          <w:bCs/>
          <w:sz w:val="28"/>
          <w:szCs w:val="28"/>
        </w:rPr>
        <w:t xml:space="preserve">Порядка предоставления </w:t>
      </w:r>
      <w:r w:rsidR="00534950" w:rsidRPr="008B57D0">
        <w:rPr>
          <w:sz w:val="28"/>
          <w:szCs w:val="28"/>
        </w:rPr>
        <w:t>компенсации части расходов граждан на</w:t>
      </w:r>
      <w:r w:rsidR="00534950">
        <w:rPr>
          <w:sz w:val="28"/>
          <w:szCs w:val="28"/>
        </w:rPr>
        <w:t xml:space="preserve"> </w:t>
      </w:r>
      <w:r w:rsidR="00534950" w:rsidRPr="008B57D0">
        <w:rPr>
          <w:sz w:val="28"/>
          <w:szCs w:val="28"/>
        </w:rPr>
        <w:t>оплату коммунальных услуг на территории</w:t>
      </w:r>
      <w:r w:rsidR="00534950">
        <w:rPr>
          <w:sz w:val="28"/>
          <w:szCs w:val="28"/>
        </w:rPr>
        <w:t xml:space="preserve"> </w:t>
      </w:r>
      <w:r w:rsidR="00534950" w:rsidRPr="008B57D0">
        <w:rPr>
          <w:sz w:val="28"/>
          <w:szCs w:val="28"/>
        </w:rPr>
        <w:t>Саянского района</w:t>
      </w:r>
      <w:r w:rsidR="00534950">
        <w:rPr>
          <w:sz w:val="28"/>
          <w:szCs w:val="28"/>
        </w:rPr>
        <w:t xml:space="preserve">» </w:t>
      </w:r>
      <w:r w:rsidR="00D2222F">
        <w:rPr>
          <w:sz w:val="28"/>
          <w:szCs w:val="28"/>
        </w:rPr>
        <w:t>считать утратившим</w:t>
      </w:r>
      <w:r w:rsidR="0094629E">
        <w:rPr>
          <w:sz w:val="28"/>
          <w:szCs w:val="28"/>
        </w:rPr>
        <w:t>и</w:t>
      </w:r>
      <w:r w:rsidR="00D2222F">
        <w:rPr>
          <w:sz w:val="28"/>
          <w:szCs w:val="28"/>
        </w:rPr>
        <w:t xml:space="preserve"> силу.</w:t>
      </w:r>
    </w:p>
    <w:p w:rsidR="0014505A" w:rsidRPr="00CF41F2" w:rsidRDefault="00D2222F" w:rsidP="00DB6FB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7B1E35">
        <w:rPr>
          <w:sz w:val="28"/>
          <w:szCs w:val="28"/>
        </w:rPr>
        <w:t>3</w:t>
      </w:r>
      <w:r w:rsidR="000E0852" w:rsidRPr="00BD34FC">
        <w:rPr>
          <w:sz w:val="28"/>
          <w:szCs w:val="28"/>
        </w:rPr>
        <w:t>. Организационно–</w:t>
      </w:r>
      <w:r w:rsidR="00736A93" w:rsidRPr="00BD34FC">
        <w:rPr>
          <w:sz w:val="28"/>
          <w:szCs w:val="28"/>
        </w:rPr>
        <w:t>правовому отделу администрации Саянского района</w:t>
      </w:r>
      <w:r w:rsidR="000E0852" w:rsidRPr="00BD34FC">
        <w:rPr>
          <w:sz w:val="28"/>
          <w:szCs w:val="28"/>
        </w:rPr>
        <w:t xml:space="preserve">  </w:t>
      </w:r>
      <w:r w:rsidR="00736A93" w:rsidRPr="00BD34FC">
        <w:rPr>
          <w:sz w:val="28"/>
          <w:szCs w:val="28"/>
        </w:rPr>
        <w:t>опубликовать</w:t>
      </w:r>
      <w:r w:rsidR="000E0852" w:rsidRPr="00BD34FC">
        <w:rPr>
          <w:sz w:val="28"/>
          <w:szCs w:val="28"/>
        </w:rPr>
        <w:t xml:space="preserve"> </w:t>
      </w:r>
      <w:r w:rsidR="00736A93" w:rsidRPr="00BD34FC">
        <w:rPr>
          <w:sz w:val="28"/>
          <w:szCs w:val="28"/>
        </w:rPr>
        <w:t xml:space="preserve"> </w:t>
      </w:r>
      <w:r w:rsidR="00D4686B" w:rsidRPr="00BD34FC">
        <w:rPr>
          <w:sz w:val="28"/>
          <w:szCs w:val="28"/>
        </w:rPr>
        <w:t>настоящее</w:t>
      </w:r>
      <w:r w:rsidR="00736A93" w:rsidRPr="00BD34FC">
        <w:rPr>
          <w:sz w:val="28"/>
          <w:szCs w:val="28"/>
        </w:rPr>
        <w:t xml:space="preserve"> постановление </w:t>
      </w:r>
      <w:r w:rsidR="00CF41F2" w:rsidRPr="00BD34FC">
        <w:rPr>
          <w:sz w:val="28"/>
          <w:szCs w:val="28"/>
        </w:rPr>
        <w:t xml:space="preserve">в </w:t>
      </w:r>
      <w:r w:rsidR="00BD34FC" w:rsidRPr="00BD34FC">
        <w:rPr>
          <w:sz w:val="28"/>
          <w:szCs w:val="28"/>
        </w:rPr>
        <w:t xml:space="preserve">общественно политической </w:t>
      </w:r>
      <w:r w:rsidR="00CF41F2" w:rsidRPr="00BD34FC">
        <w:rPr>
          <w:sz w:val="28"/>
          <w:szCs w:val="28"/>
        </w:rPr>
        <w:t>газете</w:t>
      </w:r>
      <w:r w:rsidR="00BD34FC" w:rsidRPr="00BD34FC">
        <w:rPr>
          <w:sz w:val="28"/>
          <w:szCs w:val="28"/>
        </w:rPr>
        <w:t xml:space="preserve"> Саянского района</w:t>
      </w:r>
      <w:r w:rsidR="00CF41F2" w:rsidRPr="00BD34FC">
        <w:rPr>
          <w:sz w:val="28"/>
          <w:szCs w:val="28"/>
        </w:rPr>
        <w:t xml:space="preserve"> «</w:t>
      </w:r>
      <w:proofErr w:type="spellStart"/>
      <w:r w:rsidR="00CF41F2" w:rsidRPr="00BD34FC">
        <w:rPr>
          <w:sz w:val="28"/>
          <w:szCs w:val="28"/>
        </w:rPr>
        <w:t>Присаянье</w:t>
      </w:r>
      <w:proofErr w:type="spellEnd"/>
      <w:r w:rsidR="00CF41F2" w:rsidRPr="00BD34FC">
        <w:rPr>
          <w:sz w:val="28"/>
          <w:szCs w:val="28"/>
        </w:rPr>
        <w:t xml:space="preserve">» и </w:t>
      </w:r>
      <w:r w:rsidR="00736A93" w:rsidRPr="00BD34FC">
        <w:rPr>
          <w:sz w:val="28"/>
          <w:szCs w:val="28"/>
        </w:rPr>
        <w:t xml:space="preserve">на </w:t>
      </w:r>
      <w:proofErr w:type="gramStart"/>
      <w:r w:rsidR="00736A93" w:rsidRPr="00BD34FC">
        <w:rPr>
          <w:sz w:val="28"/>
          <w:szCs w:val="28"/>
        </w:rPr>
        <w:t>официальном</w:t>
      </w:r>
      <w:proofErr w:type="gramEnd"/>
      <w:r w:rsidR="000E0852" w:rsidRPr="00BD34FC">
        <w:rPr>
          <w:sz w:val="28"/>
          <w:szCs w:val="28"/>
        </w:rPr>
        <w:t xml:space="preserve"> </w:t>
      </w:r>
      <w:proofErr w:type="spellStart"/>
      <w:r w:rsidR="00736A93" w:rsidRPr="00BD34FC">
        <w:rPr>
          <w:sz w:val="28"/>
          <w:szCs w:val="28"/>
        </w:rPr>
        <w:t>веб-сайте</w:t>
      </w:r>
      <w:proofErr w:type="spellEnd"/>
      <w:r w:rsidR="00736A93" w:rsidRPr="00BD34FC">
        <w:rPr>
          <w:sz w:val="28"/>
          <w:szCs w:val="28"/>
        </w:rPr>
        <w:t xml:space="preserve"> Саянского района в </w:t>
      </w:r>
      <w:r w:rsidR="00D4686B" w:rsidRPr="00BD34FC">
        <w:rPr>
          <w:sz w:val="28"/>
          <w:szCs w:val="28"/>
        </w:rPr>
        <w:t xml:space="preserve">информационно-телекоммуникационной сети интернет: </w:t>
      </w:r>
      <w:hyperlink r:id="rId8" w:history="1">
        <w:r w:rsidR="00CF41F2" w:rsidRPr="00BD34FC">
          <w:rPr>
            <w:rStyle w:val="ae"/>
            <w:sz w:val="28"/>
            <w:szCs w:val="28"/>
            <w:lang w:val="en-US"/>
          </w:rPr>
          <w:t>www</w:t>
        </w:r>
        <w:r w:rsidR="00CF41F2" w:rsidRPr="00BD34FC">
          <w:rPr>
            <w:rStyle w:val="ae"/>
            <w:sz w:val="28"/>
            <w:szCs w:val="28"/>
          </w:rPr>
          <w:t>.</w:t>
        </w:r>
        <w:proofErr w:type="spellStart"/>
        <w:r w:rsidR="00CF41F2" w:rsidRPr="00BD34FC">
          <w:rPr>
            <w:rStyle w:val="ae"/>
            <w:sz w:val="28"/>
            <w:szCs w:val="28"/>
            <w:lang w:val="en-US"/>
          </w:rPr>
          <w:t>adm</w:t>
        </w:r>
        <w:proofErr w:type="spellEnd"/>
        <w:r w:rsidR="00CF41F2" w:rsidRPr="00BD34FC">
          <w:rPr>
            <w:rStyle w:val="ae"/>
            <w:sz w:val="28"/>
            <w:szCs w:val="28"/>
          </w:rPr>
          <w:t>-</w:t>
        </w:r>
        <w:proofErr w:type="spellStart"/>
        <w:r w:rsidR="00CF41F2" w:rsidRPr="00BD34FC">
          <w:rPr>
            <w:rStyle w:val="ae"/>
            <w:sz w:val="28"/>
            <w:szCs w:val="28"/>
            <w:lang w:val="en-US"/>
          </w:rPr>
          <w:t>sayany</w:t>
        </w:r>
        <w:proofErr w:type="spellEnd"/>
        <w:r w:rsidR="00CF41F2" w:rsidRPr="00BD34FC">
          <w:rPr>
            <w:rStyle w:val="ae"/>
            <w:sz w:val="28"/>
            <w:szCs w:val="28"/>
          </w:rPr>
          <w:t>.</w:t>
        </w:r>
        <w:proofErr w:type="spellStart"/>
        <w:r w:rsidR="00CF41F2" w:rsidRPr="00BD34FC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CF41F2" w:rsidRPr="00BD34FC">
        <w:rPr>
          <w:sz w:val="28"/>
          <w:szCs w:val="28"/>
          <w:u w:val="single"/>
        </w:rPr>
        <w:t>.</w:t>
      </w:r>
    </w:p>
    <w:p w:rsidR="00DB6FBB" w:rsidRPr="00D4686B" w:rsidRDefault="00DB6FBB" w:rsidP="00DB6FBB">
      <w:pPr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 w:rsidR="007B1E35">
        <w:rPr>
          <w:sz w:val="28"/>
          <w:szCs w:val="28"/>
        </w:rPr>
        <w:t>4</w:t>
      </w:r>
      <w:r w:rsidRPr="008B57D0">
        <w:rPr>
          <w:sz w:val="28"/>
          <w:szCs w:val="28"/>
        </w:rPr>
        <w:t>.</w:t>
      </w:r>
      <w:r w:rsidR="0014505A" w:rsidRPr="008B57D0">
        <w:rPr>
          <w:sz w:val="28"/>
          <w:szCs w:val="28"/>
        </w:rPr>
        <w:t xml:space="preserve"> </w:t>
      </w:r>
      <w:proofErr w:type="gramStart"/>
      <w:r w:rsidRPr="008B57D0">
        <w:rPr>
          <w:sz w:val="28"/>
          <w:szCs w:val="28"/>
        </w:rPr>
        <w:t>Контроль  за</w:t>
      </w:r>
      <w:proofErr w:type="gramEnd"/>
      <w:r w:rsidRPr="008B57D0">
        <w:rPr>
          <w:sz w:val="28"/>
          <w:szCs w:val="28"/>
        </w:rPr>
        <w:t xml:space="preserve">  исполнением </w:t>
      </w:r>
      <w:r w:rsidR="000E0852" w:rsidRPr="008B57D0">
        <w:rPr>
          <w:sz w:val="28"/>
          <w:szCs w:val="28"/>
        </w:rPr>
        <w:t>настоящего</w:t>
      </w:r>
      <w:r w:rsidRPr="008B57D0">
        <w:rPr>
          <w:sz w:val="28"/>
          <w:szCs w:val="28"/>
        </w:rPr>
        <w:t xml:space="preserve"> </w:t>
      </w:r>
      <w:r w:rsidR="000E0852" w:rsidRPr="008B57D0">
        <w:rPr>
          <w:sz w:val="28"/>
          <w:szCs w:val="28"/>
        </w:rPr>
        <w:t xml:space="preserve">постановления  </w:t>
      </w:r>
      <w:r w:rsidR="00D4686B">
        <w:rPr>
          <w:sz w:val="28"/>
          <w:szCs w:val="28"/>
        </w:rPr>
        <w:t>оставляю за собой.</w:t>
      </w:r>
    </w:p>
    <w:p w:rsidR="008A6BC0" w:rsidRDefault="00DB6FBB" w:rsidP="008A6BC0">
      <w:pPr>
        <w:tabs>
          <w:tab w:val="left" w:pos="1080"/>
        </w:tabs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 w:rsidR="007B1E35">
        <w:rPr>
          <w:sz w:val="28"/>
          <w:szCs w:val="28"/>
        </w:rPr>
        <w:t>5</w:t>
      </w:r>
      <w:r w:rsidRPr="008B57D0">
        <w:rPr>
          <w:sz w:val="28"/>
          <w:szCs w:val="28"/>
        </w:rPr>
        <w:t>.</w:t>
      </w:r>
      <w:r w:rsidR="0014505A" w:rsidRPr="008B57D0">
        <w:rPr>
          <w:sz w:val="28"/>
          <w:szCs w:val="28"/>
        </w:rPr>
        <w:t xml:space="preserve"> </w:t>
      </w:r>
      <w:r w:rsidR="00D4686B">
        <w:rPr>
          <w:sz w:val="28"/>
          <w:szCs w:val="28"/>
        </w:rPr>
        <w:t>Настоящее п</w:t>
      </w:r>
      <w:r w:rsidRPr="008B57D0">
        <w:rPr>
          <w:sz w:val="28"/>
          <w:szCs w:val="28"/>
        </w:rPr>
        <w:t>остановление вс</w:t>
      </w:r>
      <w:r w:rsidR="002C0294" w:rsidRPr="008B57D0">
        <w:rPr>
          <w:sz w:val="28"/>
          <w:szCs w:val="28"/>
        </w:rPr>
        <w:t xml:space="preserve">тупает в силу </w:t>
      </w:r>
      <w:r w:rsidR="00007563">
        <w:rPr>
          <w:sz w:val="28"/>
          <w:szCs w:val="28"/>
        </w:rPr>
        <w:t>с момента подписания</w:t>
      </w:r>
      <w:r w:rsidR="00D4686B">
        <w:rPr>
          <w:sz w:val="28"/>
          <w:szCs w:val="28"/>
        </w:rPr>
        <w:t>.</w:t>
      </w:r>
    </w:p>
    <w:p w:rsidR="008A6BC0" w:rsidRDefault="008A6BC0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A24BC7" w:rsidRDefault="00A24BC7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8A6BC0" w:rsidRPr="008B57D0" w:rsidRDefault="008A6BC0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DB6FBB" w:rsidRPr="008B57D0" w:rsidRDefault="00D4686B" w:rsidP="002C0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0294" w:rsidRPr="008B57D0">
        <w:rPr>
          <w:sz w:val="28"/>
          <w:szCs w:val="28"/>
        </w:rPr>
        <w:t xml:space="preserve">района </w:t>
      </w:r>
      <w:r w:rsidR="00DB6FBB" w:rsidRPr="008B57D0">
        <w:rPr>
          <w:sz w:val="28"/>
          <w:szCs w:val="28"/>
        </w:rPr>
        <w:t xml:space="preserve">                                </w:t>
      </w:r>
      <w:r w:rsidR="002C0294" w:rsidRPr="008B57D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A24BC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И.В. Данилин</w:t>
      </w:r>
    </w:p>
    <w:p w:rsidR="00DB6FBB" w:rsidRPr="008B57D0" w:rsidRDefault="00DB6FBB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p w:rsidR="002B08F2" w:rsidRDefault="002B08F2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p w:rsidR="00A24BC7" w:rsidRDefault="00A24BC7" w:rsidP="003D671D">
      <w:pPr>
        <w:tabs>
          <w:tab w:val="left" w:pos="7481"/>
        </w:tabs>
        <w:rPr>
          <w:sz w:val="28"/>
          <w:szCs w:val="28"/>
        </w:rPr>
      </w:pPr>
    </w:p>
    <w:tbl>
      <w:tblPr>
        <w:tblW w:w="9330" w:type="dxa"/>
        <w:tblLayout w:type="fixed"/>
        <w:tblLook w:val="04A0"/>
      </w:tblPr>
      <w:tblGrid>
        <w:gridCol w:w="5074"/>
        <w:gridCol w:w="4256"/>
      </w:tblGrid>
      <w:tr w:rsidR="007B1E35" w:rsidTr="007B1E35">
        <w:tc>
          <w:tcPr>
            <w:tcW w:w="5074" w:type="dxa"/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7B1E35" w:rsidRDefault="007B1E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E35" w:rsidRDefault="007B1E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46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постановлению </w:t>
            </w:r>
            <w:r w:rsidR="0094629E">
              <w:rPr>
                <w:sz w:val="28"/>
                <w:szCs w:val="28"/>
              </w:rPr>
              <w:t>администрации Саянского района</w:t>
            </w:r>
          </w:p>
          <w:p w:rsidR="007B1E35" w:rsidRDefault="007B1E35" w:rsidP="00580F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80FC2">
              <w:rPr>
                <w:sz w:val="28"/>
                <w:szCs w:val="28"/>
              </w:rPr>
              <w:t xml:space="preserve">360-п </w:t>
            </w:r>
            <w:r>
              <w:rPr>
                <w:sz w:val="28"/>
                <w:szCs w:val="28"/>
              </w:rPr>
              <w:t>от</w:t>
            </w:r>
            <w:r w:rsidR="00580FC2">
              <w:rPr>
                <w:sz w:val="28"/>
                <w:szCs w:val="28"/>
              </w:rPr>
              <w:t xml:space="preserve"> 23.05.2018</w:t>
            </w:r>
          </w:p>
        </w:tc>
      </w:tr>
    </w:tbl>
    <w:p w:rsidR="007B1E35" w:rsidRDefault="007B1E35" w:rsidP="007B1E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1E35" w:rsidRDefault="007B1E35" w:rsidP="007B1E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B1E35" w:rsidRDefault="007B1E35" w:rsidP="009462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и из бюджета муниципального образования 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</w:t>
      </w:r>
    </w:p>
    <w:p w:rsidR="0094629E" w:rsidRDefault="0094629E" w:rsidP="009462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1E35" w:rsidRDefault="00D76B00" w:rsidP="007B1E35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1E35">
        <w:rPr>
          <w:sz w:val="28"/>
          <w:szCs w:val="28"/>
        </w:rPr>
        <w:t>1. </w:t>
      </w:r>
      <w:proofErr w:type="gramStart"/>
      <w:r w:rsidR="007B1E35">
        <w:rPr>
          <w:sz w:val="28"/>
          <w:szCs w:val="28"/>
        </w:rPr>
        <w:t xml:space="preserve">Настоящий Порядок предоставления </w:t>
      </w:r>
      <w:r w:rsidR="007B1E35" w:rsidRPr="007B1E35">
        <w:rPr>
          <w:sz w:val="28"/>
          <w:szCs w:val="28"/>
        </w:rPr>
        <w:t>субсидии из бюджета муниципального образования 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</w:t>
      </w:r>
      <w:r w:rsidR="007B1E35">
        <w:rPr>
          <w:sz w:val="28"/>
          <w:szCs w:val="28"/>
        </w:rPr>
        <w:t xml:space="preserve">  (далее – Порядок) разработан в соответствии с Законом Красноярского края от 20.12.2012 № 3-957 «О временных мерах поддержки населения в целях обеспечения доступности коммунальных услуг» (далее – Закон № 3-957), постановлением Правительства Красноярского</w:t>
      </w:r>
      <w:proofErr w:type="gramEnd"/>
      <w:r w:rsidR="007B1E35">
        <w:rPr>
          <w:sz w:val="28"/>
          <w:szCs w:val="28"/>
        </w:rPr>
        <w:t xml:space="preserve"> </w:t>
      </w:r>
      <w:proofErr w:type="gramStart"/>
      <w:r w:rsidR="007B1E35">
        <w:rPr>
          <w:sz w:val="28"/>
          <w:szCs w:val="28"/>
        </w:rPr>
        <w:t xml:space="preserve">края от 14.02.2013 № 38-п «О реализации временных мер поддержки населения в целях обеспечения доступности коммунальных услуг» (далее – Постановление № 38-п), в целях установления процедуры предоставления </w:t>
      </w:r>
      <w:r w:rsidRPr="007B1E35">
        <w:rPr>
          <w:sz w:val="28"/>
          <w:szCs w:val="28"/>
        </w:rPr>
        <w:t>субсидии из бюджета муниципального образования 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</w:t>
      </w:r>
      <w:r>
        <w:rPr>
          <w:sz w:val="28"/>
          <w:szCs w:val="28"/>
        </w:rPr>
        <w:t xml:space="preserve">  </w:t>
      </w:r>
      <w:r w:rsidR="007B1E3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убсидия</w:t>
      </w:r>
      <w:r w:rsidR="007B1E35">
        <w:rPr>
          <w:sz w:val="28"/>
          <w:szCs w:val="28"/>
        </w:rPr>
        <w:t xml:space="preserve">). </w:t>
      </w:r>
      <w:proofErr w:type="gramEnd"/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, используемые в настоящем Порядке, понимаются в значениях, определенных Законом № 3-957, Постановлением № 38-п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азмер </w:t>
      </w:r>
      <w:r w:rsidR="00D76B00" w:rsidRPr="007B1E35">
        <w:rPr>
          <w:sz w:val="28"/>
          <w:szCs w:val="28"/>
        </w:rPr>
        <w:t>субсидии из бюджета муниципального образования 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</w:t>
      </w:r>
      <w:r w:rsidR="00D76B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далее – размер </w:t>
      </w:r>
      <w:r w:rsidR="00D76B00">
        <w:rPr>
          <w:sz w:val="28"/>
          <w:szCs w:val="28"/>
        </w:rPr>
        <w:t>Субсидии</w:t>
      </w:r>
      <w:r>
        <w:rPr>
          <w:sz w:val="28"/>
          <w:szCs w:val="28"/>
        </w:rPr>
        <w:t>) определяется как разница между нормативным объемом расходов граждан на оплату коммунальных услуг и показателем доступности коммунальных услуг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размера </w:t>
      </w:r>
      <w:r w:rsidR="00D76B00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не подлежит учету размер субсидии, начисленный гражданам вследствие предоставления гражданам мер социальной поддержки в соответствии с Законом Красноярского края от 17.12.2004 № 13-2804 «О социальной поддержке населения при оплате жилья и коммунальных услуг»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размера </w:t>
      </w:r>
      <w:r w:rsidR="00D76B0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производится исполнителям коммунальных услуг – сроком на двенадцать месяцев текущего года. При подаче исполнителем коммунальных услуг заявления</w:t>
      </w:r>
      <w:r w:rsidR="00D76B00">
        <w:rPr>
          <w:sz w:val="28"/>
          <w:szCs w:val="28"/>
        </w:rPr>
        <w:t xml:space="preserve"> в месяце, следующем за месяцем текущего года, в котором</w:t>
      </w:r>
      <w:r>
        <w:rPr>
          <w:sz w:val="28"/>
          <w:szCs w:val="28"/>
        </w:rPr>
        <w:t xml:space="preserve"> к оплате за коммунальные услуги гражданам исполнителем коммунальных услуг предъявлялся объем совокупных платежей </w:t>
      </w:r>
      <w:r>
        <w:rPr>
          <w:sz w:val="28"/>
          <w:szCs w:val="28"/>
        </w:rPr>
        <w:lastRenderedPageBreak/>
        <w:t xml:space="preserve">граждан, не превышающий показатель доступности коммунальных услуг, расчет размера </w:t>
      </w:r>
      <w:r w:rsidR="00D76B0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производится  с учетом этих месяцев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чета размера </w:t>
      </w:r>
      <w:r w:rsidR="00690A9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устанавливается с учетом особенностей, связанных с изменением набора предоставляемых коммунальных услуг, а также особенностей, связанных с изменением условий использования жилых помещений по сравнению с декабрем предыдущего года (изменение количественного состава семьи, изменение площади жилого помещения, смена места жительства и иные обстоятельства, определенные Правительством края)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>
        <w:rPr>
          <w:rFonts w:eastAsia="Calibri"/>
          <w:sz w:val="28"/>
          <w:szCs w:val="22"/>
          <w:lang w:eastAsia="en-US"/>
        </w:rPr>
        <w:t xml:space="preserve"> Исполнители коммунальных услуг на </w:t>
      </w:r>
      <w:r>
        <w:rPr>
          <w:rFonts w:eastAsia="Calibri"/>
          <w:sz w:val="28"/>
          <w:szCs w:val="28"/>
          <w:lang w:eastAsia="en-US"/>
        </w:rPr>
        <w:t xml:space="preserve">первое число месяца, предшествующего месяцу, в котором планируется заключение соглашения         о предоставлении </w:t>
      </w:r>
      <w:r w:rsidR="00690A90">
        <w:rPr>
          <w:rFonts w:eastAsia="Calibri"/>
          <w:sz w:val="28"/>
          <w:szCs w:val="28"/>
          <w:lang w:eastAsia="en-US"/>
        </w:rPr>
        <w:t>Субсидии</w:t>
      </w:r>
      <w:r>
        <w:rPr>
          <w:rFonts w:eastAsia="Calibri"/>
          <w:sz w:val="28"/>
          <w:szCs w:val="28"/>
          <w:lang w:eastAsia="en-US"/>
        </w:rPr>
        <w:t xml:space="preserve"> между уполномоченным органом местного самоуправления и исполнителем коммунальных услуг, должны соответствовать следующим требованиям: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сутствие просроченной задолженности по возврату в местный бюджет субсидий, бюджетных инвестиций, предоставленных, в том числе</w:t>
      </w:r>
      <w:r>
        <w:rPr>
          <w:rFonts w:eastAsia="Calibri"/>
          <w:sz w:val="28"/>
          <w:szCs w:val="28"/>
          <w:lang w:eastAsia="en-US"/>
        </w:rPr>
        <w:br/>
        <w:t>в соответствии с иными правовыми актами, и иная просроченная задолженность перед местным бюджетом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сполнитель коммунальных услуг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eastAsia="Calibri"/>
          <w:sz w:val="28"/>
          <w:szCs w:val="28"/>
          <w:lang w:eastAsia="en-US"/>
        </w:rPr>
        <w:t>офшорные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зоны) в отношении таких юридических лиц, в совокупности превышает 50 процентов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итель коммунальных услуг не должен получать средства                  из краевого бюджета, местного бюджета в соответствии с иными нормативными правовыми актами, муниципальными правовыми актами в целях возмещения недополученных доходов и (или) финансового обеспечения (возмещения) затрат, возникающих в связи применением предельного индекса при оказании коммунальных услуг.</w:t>
      </w:r>
    </w:p>
    <w:p w:rsidR="007B1E35" w:rsidRPr="005D7762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762">
        <w:rPr>
          <w:sz w:val="28"/>
          <w:szCs w:val="28"/>
        </w:rPr>
        <w:t xml:space="preserve"> 3.1</w:t>
      </w:r>
      <w:r w:rsidRPr="005D7762">
        <w:rPr>
          <w:b/>
          <w:sz w:val="28"/>
          <w:szCs w:val="28"/>
        </w:rPr>
        <w:t>.</w:t>
      </w:r>
      <w:r w:rsidRPr="005D7762">
        <w:rPr>
          <w:sz w:val="28"/>
          <w:szCs w:val="28"/>
        </w:rPr>
        <w:t xml:space="preserve"> Для получения </w:t>
      </w:r>
      <w:r w:rsidR="00A72799" w:rsidRPr="005D7762">
        <w:rPr>
          <w:sz w:val="28"/>
          <w:szCs w:val="28"/>
        </w:rPr>
        <w:t>Субсидии</w:t>
      </w:r>
      <w:r w:rsidRPr="005D7762">
        <w:rPr>
          <w:sz w:val="28"/>
          <w:szCs w:val="28"/>
        </w:rPr>
        <w:t xml:space="preserve"> исполнители коммунальных услуг подают в администрацию Саянского района (отдел ЖКХ, транспорта и связи администрации Саянского района) (далее – Отдел), находящуюся по адресу: с. Агинское ул. </w:t>
      </w:r>
      <w:proofErr w:type="gramStart"/>
      <w:r w:rsidRPr="005D7762">
        <w:rPr>
          <w:sz w:val="28"/>
          <w:szCs w:val="28"/>
        </w:rPr>
        <w:t>Советская</w:t>
      </w:r>
      <w:proofErr w:type="gramEnd"/>
      <w:r w:rsidRPr="005D7762">
        <w:rPr>
          <w:sz w:val="28"/>
          <w:szCs w:val="28"/>
        </w:rPr>
        <w:t xml:space="preserve">, 151 </w:t>
      </w:r>
      <w:proofErr w:type="spellStart"/>
      <w:r w:rsidRPr="005D7762">
        <w:rPr>
          <w:sz w:val="28"/>
          <w:szCs w:val="28"/>
        </w:rPr>
        <w:t>каб</w:t>
      </w:r>
      <w:proofErr w:type="spellEnd"/>
      <w:r w:rsidRPr="005D7762">
        <w:rPr>
          <w:sz w:val="28"/>
          <w:szCs w:val="28"/>
        </w:rPr>
        <w:t xml:space="preserve">.  3-01 </w:t>
      </w:r>
      <w:r w:rsidR="00A72799" w:rsidRPr="005D7762">
        <w:rPr>
          <w:sz w:val="28"/>
          <w:szCs w:val="28"/>
        </w:rPr>
        <w:t xml:space="preserve">заявление </w:t>
      </w:r>
      <w:r w:rsidRPr="005D7762">
        <w:rPr>
          <w:sz w:val="28"/>
          <w:szCs w:val="28"/>
        </w:rPr>
        <w:t>по форме согласно приложению № 1 к настоящему Порядку с приложением до</w:t>
      </w:r>
      <w:r w:rsidR="007A6FFC" w:rsidRPr="005D7762">
        <w:rPr>
          <w:sz w:val="28"/>
          <w:szCs w:val="28"/>
        </w:rPr>
        <w:t>кументов, указанных в пункте 4</w:t>
      </w:r>
      <w:r w:rsidRPr="005D7762">
        <w:rPr>
          <w:sz w:val="28"/>
          <w:szCs w:val="28"/>
        </w:rPr>
        <w:t xml:space="preserve"> настоящего Порядка</w:t>
      </w:r>
      <w:r w:rsidR="00A72799" w:rsidRPr="005D7762">
        <w:rPr>
          <w:sz w:val="28"/>
          <w:szCs w:val="28"/>
        </w:rPr>
        <w:t>.</w:t>
      </w:r>
      <w:r w:rsidRPr="005D7762">
        <w:rPr>
          <w:sz w:val="28"/>
          <w:szCs w:val="28"/>
        </w:rPr>
        <w:t xml:space="preserve"> 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 xml:space="preserve">Исполнители коммунальных услуг – </w:t>
      </w:r>
      <w:proofErr w:type="spellStart"/>
      <w:r>
        <w:rPr>
          <w:sz w:val="28"/>
          <w:szCs w:val="28"/>
        </w:rPr>
        <w:t>ресурсоснабжающие</w:t>
      </w:r>
      <w:proofErr w:type="spellEnd"/>
      <w:r>
        <w:rPr>
          <w:sz w:val="28"/>
          <w:szCs w:val="28"/>
        </w:rPr>
        <w:t xml:space="preserve"> организации, индивидуальные предприниматели, предоставляющие коммунальные услуги гражданам, размер которых в объеме совокупных платежей за коммунальные услуги составляет наибольшую долю, и такие граждане проживают на территории Саянского района Красноярского края, которому не </w:t>
      </w:r>
      <w:r>
        <w:rPr>
          <w:sz w:val="28"/>
          <w:szCs w:val="28"/>
        </w:rPr>
        <w:lastRenderedPageBreak/>
        <w:t>предоставляется (не предоставлялась до вступления в силу Закона от 20.12.2012 № 3-957) финансовая поддержка за счет средств Фонда содействия реформированию жилищно-коммунального хозяйства в соответствии с Федераль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оном от 21.07.2007 № 185-ФЗ (ред. от 25.12.2012г.) «О Фонде содействия реформированию жилищно-коммунального хозяйства», и которые являются  собственниками жилых домов или лицами, зарегистрированными по месту жительства в таких жилых домах в установленном законодательством порядке, собственниками жилых помещений многоквартирного дома, осуществляющими непосредственное управление таким домом, либо нанимателями жилых помещений по договорам социального найма, договорам найма жилых помещений государственного или муниципального жилищного</w:t>
      </w:r>
      <w:proofErr w:type="gramEnd"/>
      <w:r>
        <w:rPr>
          <w:sz w:val="28"/>
          <w:szCs w:val="28"/>
        </w:rPr>
        <w:t xml:space="preserve"> фонда в многоквартирных домах, собственники помещений которых осуществляют непосредственное управление такими домами, для получения компенсации представляют в Отдел следующие документы: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и учредительных документов (с предъявлением оригиналов)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естр жилых и многоквартирных домов, содержащий адрес, общую площадь жилых помещений, количество граждан, зарегистрированных </w:t>
      </w:r>
      <w:r>
        <w:rPr>
          <w:sz w:val="28"/>
          <w:szCs w:val="28"/>
        </w:rPr>
        <w:br/>
        <w:t xml:space="preserve">в установленном порядке в жилых помещениях;  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едварительный расчет размера </w:t>
      </w:r>
      <w:r w:rsidR="007A6FFC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, выполненный по формам, разработанным министерством энергетики и жилищно-коммунального хозяйства Красноярского края в соответствии с Порядком расчета </w:t>
      </w:r>
      <w:proofErr w:type="gramStart"/>
      <w:r>
        <w:rPr>
          <w:sz w:val="28"/>
          <w:szCs w:val="28"/>
        </w:rPr>
        <w:t>размера  компенсации части расходов граждан</w:t>
      </w:r>
      <w:proofErr w:type="gramEnd"/>
      <w:r>
        <w:rPr>
          <w:sz w:val="28"/>
          <w:szCs w:val="28"/>
        </w:rPr>
        <w:t xml:space="preserve"> на оплату коммунальных услуг, утвержденным постановлением Правительства Красноярского края № 38-п. </w:t>
      </w:r>
    </w:p>
    <w:p w:rsidR="007B1E35" w:rsidRDefault="007A6FFC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E35">
        <w:rPr>
          <w:sz w:val="28"/>
          <w:szCs w:val="28"/>
        </w:rPr>
        <w:t xml:space="preserve">.1. Исполнители коммунальных услуг, перечисленные в пункте </w:t>
      </w:r>
      <w:r>
        <w:rPr>
          <w:sz w:val="28"/>
          <w:szCs w:val="28"/>
        </w:rPr>
        <w:t>4</w:t>
      </w:r>
      <w:r w:rsidR="007B1E35">
        <w:rPr>
          <w:sz w:val="28"/>
          <w:szCs w:val="28"/>
        </w:rPr>
        <w:t xml:space="preserve"> настоящего Порядка, для получения </w:t>
      </w:r>
      <w:r>
        <w:rPr>
          <w:sz w:val="28"/>
          <w:szCs w:val="28"/>
        </w:rPr>
        <w:t>Субсидии</w:t>
      </w:r>
      <w:r w:rsidR="007B1E35">
        <w:rPr>
          <w:sz w:val="28"/>
          <w:szCs w:val="28"/>
        </w:rPr>
        <w:t xml:space="preserve"> вправе по собственной инициативе представить в Отдел следующие документы: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юридические лица: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копию свидетельства о внесении записи в Единый государственный реестр юридических лиц – ЕГРЮЛ (с предъявлением оригинала)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копию выписки из Единого государственного реестра юридических лиц, выданную налоговым органом не ранее тридцати  рабочих дней до дня подачи заявления (с предъявлением оригинала);</w:t>
      </w:r>
    </w:p>
    <w:p w:rsidR="007B1E35" w:rsidRDefault="007A6FFC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="007B1E35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B1E35">
        <w:rPr>
          <w:rFonts w:eastAsia="Calibri"/>
          <w:sz w:val="28"/>
          <w:szCs w:val="28"/>
          <w:lang w:eastAsia="en-US"/>
        </w:rPr>
        <w:t>справку территориального органа Федеральной налоговой службы, подписанную ее руководителем (иным уполномоченным лицом), подтверждающую, что исполнитель коммунальных услуг не является иностранным юридическим лицом, а также российским юридическим лицом,    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</w:t>
      </w:r>
      <w:proofErr w:type="gramEnd"/>
      <w:r w:rsidR="007B1E35">
        <w:rPr>
          <w:rFonts w:eastAsia="Calibri"/>
          <w:sz w:val="28"/>
          <w:szCs w:val="28"/>
          <w:lang w:eastAsia="en-US"/>
        </w:rPr>
        <w:t xml:space="preserve"> налогообложения и (или) не предусматривающих раскрытия и представления информации при проведении финансовых операций (оф</w:t>
      </w:r>
      <w:r>
        <w:rPr>
          <w:rFonts w:eastAsia="Calibri"/>
          <w:sz w:val="28"/>
          <w:szCs w:val="28"/>
          <w:lang w:eastAsia="en-US"/>
        </w:rPr>
        <w:t>ф</w:t>
      </w:r>
      <w:r w:rsidR="007B1E35">
        <w:rPr>
          <w:rFonts w:eastAsia="Calibri"/>
          <w:sz w:val="28"/>
          <w:szCs w:val="28"/>
          <w:lang w:eastAsia="en-US"/>
        </w:rPr>
        <w:t>шорные зоны) в отношении таких юридических лиц, в совокупности превышает 50 процентов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индивидуальные предприниматели: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копию свидетельства о внесении записи в Единый государственный реестр индивидуальных предпринимателей – ЕГРИП (с предъявлением оригинала)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копию выписки из Единого государственного реестра индивидуальных предпринимателей, выданную налоговым органом не ранее тридцати рабочих дней до дня подачи заявления (с предъявлением оригинала)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копию свидетельства о постановке на учет в налоговом органе – ИНН (с предъявлением оригинала)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исполнители коммунальных услуг не представили по собственной инициативе документы, указанные в настоящем пункте,  Отдел запрашивает данные документы в порядке межведомственного информационного</w:t>
      </w:r>
      <w:r w:rsidR="007A6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я в соответствии с Федеральным </w:t>
      </w:r>
      <w:r w:rsidR="007A6FF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7.07.2010</w:t>
      </w:r>
      <w:r w:rsidR="007A6FFC">
        <w:rPr>
          <w:sz w:val="28"/>
          <w:szCs w:val="28"/>
        </w:rPr>
        <w:t xml:space="preserve"> </w:t>
      </w:r>
      <w:r>
        <w:rPr>
          <w:sz w:val="28"/>
          <w:szCs w:val="28"/>
        </w:rPr>
        <w:t>№210-ФЗ «Об организации предоставления государственных и муниципальных услуг».</w:t>
      </w:r>
    </w:p>
    <w:p w:rsidR="007B1E35" w:rsidRDefault="007A6FFC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E35">
        <w:rPr>
          <w:sz w:val="28"/>
          <w:szCs w:val="28"/>
        </w:rPr>
        <w:t xml:space="preserve">. Исполнители коммунальных услуг для получения </w:t>
      </w:r>
      <w:r>
        <w:rPr>
          <w:sz w:val="28"/>
          <w:szCs w:val="28"/>
        </w:rPr>
        <w:t>Субсидии</w:t>
      </w:r>
      <w:r w:rsidR="007B1E35">
        <w:rPr>
          <w:sz w:val="28"/>
          <w:szCs w:val="28"/>
        </w:rPr>
        <w:t xml:space="preserve"> представляют в Отдел заявление и документы, указанные в пунктах 3 –</w:t>
      </w:r>
      <w:r>
        <w:rPr>
          <w:sz w:val="28"/>
          <w:szCs w:val="28"/>
        </w:rPr>
        <w:t xml:space="preserve"> 4</w:t>
      </w:r>
      <w:r w:rsidR="007B1E35">
        <w:rPr>
          <w:sz w:val="28"/>
          <w:szCs w:val="28"/>
        </w:rPr>
        <w:t xml:space="preserve"> настоящего Порядка, не позднее первого апреля текущего года.</w:t>
      </w:r>
    </w:p>
    <w:p w:rsidR="007B1E35" w:rsidRDefault="007A6FFC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Отдел в течение</w:t>
      </w:r>
      <w:r w:rsidR="007B1E35">
        <w:rPr>
          <w:sz w:val="28"/>
          <w:szCs w:val="28"/>
        </w:rPr>
        <w:t xml:space="preserve"> пятнадцати рабочих дней со дня получения от исполнителя коммунальных услуг заявления и докум</w:t>
      </w:r>
      <w:r>
        <w:rPr>
          <w:sz w:val="28"/>
          <w:szCs w:val="28"/>
        </w:rPr>
        <w:t>ентов, указанных в пунктах 3 – 4</w:t>
      </w:r>
      <w:r w:rsidR="007B1E35">
        <w:rPr>
          <w:sz w:val="28"/>
          <w:szCs w:val="28"/>
        </w:rPr>
        <w:t xml:space="preserve"> настоящего Порядка, рассматривает их на предмет: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я исполнителем коммунальных услуг и гражданином условий предоставления </w:t>
      </w:r>
      <w:r w:rsidR="007A6FFC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, предусмотренного </w:t>
      </w:r>
      <w:hyperlink r:id="rId9" w:history="1">
        <w:r>
          <w:rPr>
            <w:rStyle w:val="ae"/>
            <w:sz w:val="28"/>
            <w:szCs w:val="28"/>
          </w:rPr>
          <w:t>статьей 5</w:t>
        </w:r>
      </w:hyperlink>
      <w:r>
        <w:rPr>
          <w:sz w:val="28"/>
          <w:szCs w:val="28"/>
        </w:rPr>
        <w:t xml:space="preserve"> Закона № 3-957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исполнителя коммунальных услуг и гражданина требованиям, установленным в </w:t>
      </w:r>
      <w:hyperlink r:id="rId10" w:history="1">
        <w:r>
          <w:rPr>
            <w:rStyle w:val="ae"/>
            <w:sz w:val="28"/>
            <w:szCs w:val="28"/>
          </w:rPr>
          <w:t>Законе</w:t>
        </w:r>
      </w:hyperlink>
      <w:r>
        <w:rPr>
          <w:sz w:val="28"/>
          <w:szCs w:val="28"/>
        </w:rPr>
        <w:t xml:space="preserve"> № 3-957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представленных заявления и документов требованиям, установленным 3 – </w:t>
      </w:r>
      <w:r w:rsidR="007A6FFC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.</w:t>
      </w:r>
    </w:p>
    <w:p w:rsidR="007B1E35" w:rsidRDefault="007A6FFC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1E35">
        <w:rPr>
          <w:sz w:val="28"/>
          <w:szCs w:val="28"/>
        </w:rPr>
        <w:t xml:space="preserve">. По итогам рассмотрения заявления и документов, указанных в пунктах 3 – </w:t>
      </w:r>
      <w:r>
        <w:rPr>
          <w:sz w:val="28"/>
          <w:szCs w:val="28"/>
        </w:rPr>
        <w:t>4</w:t>
      </w:r>
      <w:r w:rsidR="007B1E35">
        <w:rPr>
          <w:sz w:val="28"/>
          <w:szCs w:val="28"/>
        </w:rPr>
        <w:t xml:space="preserve"> настоящего Порядка, Отдел в срок, установленный в пункте </w:t>
      </w:r>
      <w:r>
        <w:rPr>
          <w:sz w:val="28"/>
          <w:szCs w:val="28"/>
        </w:rPr>
        <w:t>6</w:t>
      </w:r>
      <w:r w:rsidR="007B1E35">
        <w:rPr>
          <w:sz w:val="28"/>
          <w:szCs w:val="28"/>
        </w:rPr>
        <w:t xml:space="preserve"> настоящего Порядка:</w:t>
      </w:r>
      <w:r w:rsidR="007B1E35">
        <w:rPr>
          <w:b/>
          <w:sz w:val="28"/>
          <w:szCs w:val="28"/>
        </w:rPr>
        <w:t xml:space="preserve"> </w:t>
      </w:r>
      <w:r w:rsidR="007B1E35">
        <w:rPr>
          <w:sz w:val="28"/>
          <w:szCs w:val="28"/>
        </w:rPr>
        <w:t xml:space="preserve"> 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оверяет расчет размера </w:t>
      </w:r>
      <w:r w:rsidR="005E1F16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по исполнителям коммунальных услуг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ределяет </w:t>
      </w:r>
      <w:proofErr w:type="spellStart"/>
      <w:r>
        <w:rPr>
          <w:sz w:val="28"/>
          <w:szCs w:val="28"/>
        </w:rPr>
        <w:t>ресурсоснабжающую</w:t>
      </w:r>
      <w:proofErr w:type="spellEnd"/>
      <w:r>
        <w:rPr>
          <w:sz w:val="28"/>
          <w:szCs w:val="28"/>
        </w:rPr>
        <w:t xml:space="preserve"> организацию, предоставляющую коммунальные услуги гражданам, размер которых в объеме совокупных платежей за коммунальные услуги составляет наибольшую долю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инимает решение о предоставлении или об отказе в предоставлении </w:t>
      </w:r>
      <w:r w:rsidR="007A6FFC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по основаниям, предусмотренным  пунктом 9 статьи 5 Закона № 3-957. 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отовит заключение о соответствии исполнителя коммунальных услуг требованиям, установленным пункто</w:t>
      </w:r>
      <w:r w:rsidR="007A6FFC">
        <w:rPr>
          <w:sz w:val="28"/>
          <w:szCs w:val="28"/>
        </w:rPr>
        <w:t xml:space="preserve">м 6 </w:t>
      </w:r>
      <w:r>
        <w:rPr>
          <w:sz w:val="28"/>
          <w:szCs w:val="28"/>
        </w:rPr>
        <w:t xml:space="preserve">настоящего Порядка возможности (невозможности) предоставления </w:t>
      </w:r>
      <w:r w:rsidR="007A6FFC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сполнителям коммунальных услуг или гражданам (далее – заключение); 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готовит проект </w:t>
      </w:r>
      <w:r w:rsidR="005E1F1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предоставлении </w:t>
      </w:r>
      <w:r w:rsidR="007A6FFC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сполнителям коммунальных услуг (</w:t>
      </w:r>
      <w:r w:rsidR="007A6FFC">
        <w:rPr>
          <w:sz w:val="28"/>
          <w:szCs w:val="28"/>
        </w:rPr>
        <w:t>далее - Распоряжение</w:t>
      </w:r>
      <w:r>
        <w:rPr>
          <w:sz w:val="28"/>
          <w:szCs w:val="28"/>
        </w:rPr>
        <w:t xml:space="preserve">) – </w:t>
      </w:r>
      <w:r w:rsidRPr="005E6199">
        <w:rPr>
          <w:sz w:val="28"/>
          <w:szCs w:val="28"/>
        </w:rPr>
        <w:t>Приложение №</w:t>
      </w:r>
      <w:r w:rsidR="00BE6FB5">
        <w:rPr>
          <w:sz w:val="28"/>
          <w:szCs w:val="28"/>
        </w:rPr>
        <w:t>2</w:t>
      </w:r>
      <w:r w:rsidRPr="005E6199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проект уведомления об отказе в предоставлении </w:t>
      </w:r>
      <w:r w:rsidR="005E1F16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по основаниям, предусмотренным статьей 5 </w:t>
      </w:r>
      <w:hyperlink r:id="rId11" w:history="1">
        <w:proofErr w:type="gramStart"/>
        <w:r>
          <w:rPr>
            <w:rStyle w:val="ae"/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  № 3-957.</w:t>
      </w:r>
    </w:p>
    <w:p w:rsidR="007B1E35" w:rsidRDefault="005E1F16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B1E35">
        <w:rPr>
          <w:sz w:val="28"/>
          <w:szCs w:val="28"/>
        </w:rPr>
        <w:t xml:space="preserve">. Решение о предоставлении </w:t>
      </w:r>
      <w:r>
        <w:rPr>
          <w:sz w:val="28"/>
          <w:szCs w:val="28"/>
        </w:rPr>
        <w:t>Субсидии</w:t>
      </w:r>
      <w:r w:rsidR="007B1E35">
        <w:rPr>
          <w:sz w:val="28"/>
          <w:szCs w:val="28"/>
        </w:rPr>
        <w:t xml:space="preserve"> исполнителям коммунальных услуг утверждается распоряжением главы Саянского района </w:t>
      </w:r>
      <w:r>
        <w:rPr>
          <w:sz w:val="28"/>
          <w:szCs w:val="28"/>
        </w:rPr>
        <w:t>на основании заключения Отдела</w:t>
      </w:r>
      <w:r w:rsidR="007B1E35">
        <w:rPr>
          <w:sz w:val="28"/>
          <w:szCs w:val="28"/>
        </w:rPr>
        <w:t xml:space="preserve"> не позднее двадцати рабочих дней со дня получения от исполнителя коммунальных услуг заявления и документов, указанных в пунктах 3 – </w:t>
      </w:r>
      <w:r>
        <w:rPr>
          <w:sz w:val="28"/>
          <w:szCs w:val="28"/>
        </w:rPr>
        <w:t>4</w:t>
      </w:r>
      <w:r w:rsidR="007B1E35">
        <w:rPr>
          <w:sz w:val="28"/>
          <w:szCs w:val="28"/>
        </w:rPr>
        <w:t xml:space="preserve"> настоящего Порядка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о предоставлении </w:t>
      </w:r>
      <w:r w:rsidR="003549B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сполнителям коммунальных услуг указываются размер </w:t>
      </w:r>
      <w:r w:rsidR="003549B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 период, в течение которого должна производиться </w:t>
      </w:r>
      <w:r w:rsidR="003549B0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, а также наименование исполнителя коммунальных услуг, которому предоставляется </w:t>
      </w:r>
      <w:r w:rsidR="003549B0">
        <w:rPr>
          <w:sz w:val="28"/>
          <w:szCs w:val="28"/>
        </w:rPr>
        <w:t>Субсидия</w:t>
      </w:r>
      <w:r>
        <w:rPr>
          <w:sz w:val="28"/>
          <w:szCs w:val="28"/>
        </w:rPr>
        <w:t xml:space="preserve">. В течение пяти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предоставлении </w:t>
      </w:r>
      <w:r w:rsidR="003549B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сполнителям коммунальных услуг Отдел уведомляет указанных лиц о принятом решении.</w:t>
      </w:r>
    </w:p>
    <w:p w:rsidR="007B1E35" w:rsidRDefault="003549B0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шение</w:t>
      </w:r>
      <w:r w:rsidR="007B1E35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Субсидии</w:t>
      </w:r>
      <w:r w:rsidR="007B1E35">
        <w:rPr>
          <w:sz w:val="28"/>
          <w:szCs w:val="28"/>
        </w:rPr>
        <w:t xml:space="preserve"> исполнителям коммунальных услуг могут быть внесены изменения по основаниям и в порядке, предусмотренном постановлением Правительства Красноярского края № 38-п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в предоставлении </w:t>
      </w:r>
      <w:r w:rsidR="003549B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с указанием оснований отказа подписывается главой Саянского района и не позднее двадцати рабочих дней со дня получения от исполнителя коммунальных услуг заявления и докум</w:t>
      </w:r>
      <w:r w:rsidR="003549B0">
        <w:rPr>
          <w:sz w:val="28"/>
          <w:szCs w:val="28"/>
        </w:rPr>
        <w:t>ентов, указанных в пунктах 3 – 4</w:t>
      </w:r>
      <w:r>
        <w:rPr>
          <w:sz w:val="28"/>
          <w:szCs w:val="28"/>
        </w:rPr>
        <w:t xml:space="preserve"> настоящего Порядка, направляется указанным лицам.</w:t>
      </w:r>
    </w:p>
    <w:p w:rsidR="007B1E35" w:rsidRDefault="003549B0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1E35">
        <w:rPr>
          <w:sz w:val="28"/>
          <w:szCs w:val="28"/>
        </w:rPr>
        <w:t xml:space="preserve">. Исполнитель коммунальных услуг в случае устранения обстоятельств, послуживших основанием для отказа в предоставлении </w:t>
      </w:r>
      <w:r>
        <w:rPr>
          <w:sz w:val="28"/>
          <w:szCs w:val="28"/>
        </w:rPr>
        <w:t>Субсидии</w:t>
      </w:r>
      <w:r w:rsidR="007B1E35">
        <w:rPr>
          <w:sz w:val="28"/>
          <w:szCs w:val="28"/>
        </w:rPr>
        <w:t xml:space="preserve">, вправе повторно обратиться с заявлением о предоставлении </w:t>
      </w:r>
      <w:r>
        <w:rPr>
          <w:sz w:val="28"/>
          <w:szCs w:val="28"/>
        </w:rPr>
        <w:t>Субсидии</w:t>
      </w:r>
      <w:r w:rsidR="007B1E35">
        <w:rPr>
          <w:sz w:val="28"/>
          <w:szCs w:val="28"/>
        </w:rPr>
        <w:t xml:space="preserve"> в установленном порядке в срок не позднее первого мая текущего года.      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F1B">
        <w:rPr>
          <w:sz w:val="28"/>
          <w:szCs w:val="28"/>
        </w:rPr>
        <w:t>1</w:t>
      </w:r>
      <w:r w:rsidR="00D50F1B" w:rsidRPr="00D50F1B">
        <w:rPr>
          <w:sz w:val="28"/>
          <w:szCs w:val="28"/>
        </w:rPr>
        <w:t>0</w:t>
      </w:r>
      <w:r w:rsidRPr="00D50F1B">
        <w:rPr>
          <w:sz w:val="28"/>
          <w:szCs w:val="28"/>
        </w:rPr>
        <w:t>.  Перечисление</w:t>
      </w:r>
      <w:r>
        <w:rPr>
          <w:sz w:val="28"/>
          <w:szCs w:val="28"/>
        </w:rPr>
        <w:t xml:space="preserve"> средств </w:t>
      </w:r>
      <w:r w:rsidR="00D50F1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сполнителям коммунальных услуг осуществляется на основании решения о предоставлении </w:t>
      </w:r>
      <w:r w:rsidR="00D50F1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 согл</w:t>
      </w:r>
      <w:r w:rsidR="00D50F1B">
        <w:rPr>
          <w:sz w:val="28"/>
          <w:szCs w:val="28"/>
        </w:rPr>
        <w:t>ашения о предоставлении субсидии</w:t>
      </w:r>
      <w:r>
        <w:rPr>
          <w:sz w:val="28"/>
          <w:szCs w:val="28"/>
        </w:rPr>
        <w:t xml:space="preserve">, заключенного между исполнительно-распорядительным органом муниципального образования и исполнителем коммунальных услуг по форме согласно </w:t>
      </w:r>
      <w:r w:rsidRPr="005E6199">
        <w:rPr>
          <w:sz w:val="28"/>
          <w:szCs w:val="28"/>
        </w:rPr>
        <w:t xml:space="preserve">приложению № </w:t>
      </w:r>
      <w:r w:rsidR="00BE6FB5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рядку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района в соответствии со сводной бюджетной росписью бюджета.</w:t>
      </w:r>
    </w:p>
    <w:p w:rsidR="007B1E35" w:rsidRDefault="007B1E35" w:rsidP="007B1E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о предоставлении </w:t>
      </w:r>
      <w:r w:rsidR="00D50F1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заключается не позднее десяти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 решения о предоставлении </w:t>
      </w:r>
      <w:r w:rsidR="00D50F1B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0F1B">
        <w:rPr>
          <w:sz w:val="28"/>
          <w:szCs w:val="28"/>
        </w:rPr>
        <w:t>1</w:t>
      </w:r>
      <w:r>
        <w:rPr>
          <w:sz w:val="28"/>
          <w:szCs w:val="28"/>
        </w:rPr>
        <w:t xml:space="preserve">. Перечисление средств </w:t>
      </w:r>
      <w:r w:rsidR="00D50F1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сполнителям коммунальных услуг, указанным в пункте 4 настоящего Порядка осуществляется при условии целевого использования средств</w:t>
      </w:r>
      <w:r w:rsidR="00D50F1B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целевым использованием средств </w:t>
      </w:r>
      <w:r w:rsidR="00D50F1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сполнителем коммунальных услуг понимается направление исполнителем коммунальных услуг, указанным в пункте 4 настоящего Порядка, полученных средств </w:t>
      </w:r>
      <w:r w:rsidR="00D50F1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оснабжающим</w:t>
      </w:r>
      <w:proofErr w:type="spellEnd"/>
      <w:r>
        <w:rPr>
          <w:sz w:val="28"/>
          <w:szCs w:val="28"/>
        </w:rPr>
        <w:t xml:space="preserve"> организациям в объеме средств согласно решению, принятому уполномоченным органом, о предоставлении </w:t>
      </w:r>
      <w:r w:rsidR="00D50F1B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0F1B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Перечисление средств </w:t>
      </w:r>
      <w:r w:rsidR="00D50F1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сполнителям коммунальных услуг осуществляется администрацией в срок до двадцать пятого числа месяца</w:t>
      </w:r>
      <w:r w:rsidR="001C1B09">
        <w:rPr>
          <w:sz w:val="28"/>
          <w:szCs w:val="28"/>
        </w:rPr>
        <w:t xml:space="preserve"> следующего за расчетным</w:t>
      </w:r>
      <w:r>
        <w:rPr>
          <w:sz w:val="28"/>
          <w:szCs w:val="28"/>
        </w:rPr>
        <w:t xml:space="preserve"> в соответствии со сводной бюджетной росписью бюджета (указать наименование муниципального образования) на расчетные </w:t>
      </w:r>
      <w:r>
        <w:rPr>
          <w:sz w:val="28"/>
          <w:szCs w:val="28"/>
        </w:rPr>
        <w:lastRenderedPageBreak/>
        <w:t>счета исполнителей коммунальных услуг, открытые в российских кредитных организациях.</w:t>
      </w:r>
      <w:proofErr w:type="gramEnd"/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1B09">
        <w:rPr>
          <w:sz w:val="28"/>
          <w:szCs w:val="28"/>
        </w:rPr>
        <w:t>3</w:t>
      </w:r>
      <w:r>
        <w:rPr>
          <w:sz w:val="28"/>
          <w:szCs w:val="28"/>
        </w:rPr>
        <w:t>. Исполнителям коммунал</w:t>
      </w:r>
      <w:r w:rsidR="001C1B09">
        <w:rPr>
          <w:sz w:val="28"/>
          <w:szCs w:val="28"/>
        </w:rPr>
        <w:t>ьных услуг</w:t>
      </w:r>
      <w:r>
        <w:rPr>
          <w:sz w:val="28"/>
          <w:szCs w:val="28"/>
        </w:rPr>
        <w:t xml:space="preserve"> перечисление средств компенсации осуществляется с учетом следующих особенностей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района средства компенсации перечисляются исполнителям коммунальных услуг с учетом заявки Отдела о перечислении средств </w:t>
      </w:r>
      <w:r w:rsidR="001C1B0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, указанной в настоящем Порядке, при условии целевого использования средств </w:t>
      </w:r>
      <w:r w:rsidR="001C1B09">
        <w:rPr>
          <w:sz w:val="28"/>
          <w:szCs w:val="28"/>
        </w:rPr>
        <w:t>Субсидии, полученной</w:t>
      </w:r>
      <w:r>
        <w:rPr>
          <w:sz w:val="28"/>
          <w:szCs w:val="28"/>
        </w:rPr>
        <w:t xml:space="preserve"> в отчетном квартале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 подтверждении исполнителями коммунальных услуг целевого использования средств </w:t>
      </w:r>
      <w:r w:rsidR="001C1B0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перечисление средств </w:t>
      </w:r>
      <w:r w:rsidR="001C1B0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сполнителям коммунальных услуг не производится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редств </w:t>
      </w:r>
      <w:r w:rsidR="001C1B0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осуществляется в течение </w:t>
      </w:r>
      <w:r w:rsidR="001C1B09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со дня поступления в бухгалтерию администрации заявки Отдела о потребности и целевом использовании средств </w:t>
      </w:r>
      <w:r w:rsidR="001C1B09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7B1E35" w:rsidRDefault="007B1E35" w:rsidP="007B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коммунальных услуг возвращают средства </w:t>
      </w:r>
      <w:r w:rsidR="001C1B0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в бюджет муниципального района в объеме средств </w:t>
      </w:r>
      <w:r w:rsidR="001C1B09">
        <w:rPr>
          <w:sz w:val="28"/>
          <w:szCs w:val="28"/>
        </w:rPr>
        <w:t>Субсидии</w:t>
      </w:r>
      <w:r>
        <w:rPr>
          <w:sz w:val="28"/>
          <w:szCs w:val="28"/>
        </w:rPr>
        <w:t>, целевое использование которых не подтверждено, либо определено п</w:t>
      </w:r>
      <w:r>
        <w:rPr>
          <w:color w:val="000000"/>
          <w:sz w:val="28"/>
          <w:szCs w:val="28"/>
        </w:rPr>
        <w:t xml:space="preserve">о итогам </w:t>
      </w:r>
      <w:r>
        <w:rPr>
          <w:sz w:val="28"/>
          <w:szCs w:val="28"/>
        </w:rPr>
        <w:t xml:space="preserve">годового отчета,  не позднее 15 марта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1B09">
        <w:rPr>
          <w:sz w:val="28"/>
          <w:szCs w:val="28"/>
        </w:rPr>
        <w:t>4</w:t>
      </w:r>
      <w:r>
        <w:rPr>
          <w:sz w:val="28"/>
          <w:szCs w:val="28"/>
        </w:rPr>
        <w:t xml:space="preserve">. Исполнители коммунальных услуг, указанные в пункте </w:t>
      </w:r>
      <w:r w:rsidR="001C1B09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 для перечисления </w:t>
      </w:r>
      <w:r w:rsidR="001C1B0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ежеквартально в срок до десятого числа месяца, следующего за отчетным кварталом, представляют в Отдел данные по </w:t>
      </w:r>
      <w:hyperlink r:id="rId12" w:history="1">
        <w:r>
          <w:rPr>
            <w:rStyle w:val="ae"/>
            <w:sz w:val="28"/>
            <w:szCs w:val="28"/>
          </w:rPr>
          <w:t>разделу 1</w:t>
        </w:r>
      </w:hyperlink>
      <w:r>
        <w:rPr>
          <w:sz w:val="28"/>
          <w:szCs w:val="28"/>
        </w:rPr>
        <w:t xml:space="preserve"> информации о потребности и целевом использовании средств </w:t>
      </w:r>
      <w:r w:rsidR="001C1B09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по форме </w:t>
      </w:r>
      <w:r w:rsidRPr="005E6199">
        <w:rPr>
          <w:sz w:val="28"/>
          <w:szCs w:val="28"/>
        </w:rPr>
        <w:t xml:space="preserve">согласно приложению № </w:t>
      </w:r>
      <w:r w:rsidR="00BE6FB5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рядку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анным </w:t>
      </w:r>
      <w:hyperlink r:id="rId13" w:history="1">
        <w:r>
          <w:rPr>
            <w:rStyle w:val="ae"/>
            <w:sz w:val="28"/>
            <w:szCs w:val="28"/>
          </w:rPr>
          <w:t>раздела 1</w:t>
        </w:r>
      </w:hyperlink>
      <w:r>
        <w:rPr>
          <w:sz w:val="28"/>
          <w:szCs w:val="28"/>
        </w:rPr>
        <w:t xml:space="preserve"> информации о потребности и целевом использовании средств </w:t>
      </w:r>
      <w:r w:rsidR="001C1B0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прикладывается расчет, подтверждающий сложившееся отклонение за отчетный период, по форме, установленной уполномоченным органом местного самоуправления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данным </w:t>
      </w:r>
      <w:hyperlink r:id="rId14" w:history="1">
        <w:r>
          <w:rPr>
            <w:rStyle w:val="ae"/>
            <w:color w:val="000000"/>
            <w:sz w:val="28"/>
            <w:szCs w:val="28"/>
          </w:rPr>
          <w:t>раздела 2</w:t>
        </w:r>
      </w:hyperlink>
      <w:r>
        <w:rPr>
          <w:color w:val="000000"/>
          <w:sz w:val="28"/>
          <w:szCs w:val="28"/>
        </w:rPr>
        <w:t xml:space="preserve"> информации о потребности и целевом использовании средств </w:t>
      </w:r>
      <w:r w:rsidR="001C1B09">
        <w:rPr>
          <w:sz w:val="28"/>
          <w:szCs w:val="28"/>
        </w:rPr>
        <w:t>Субсидии</w:t>
      </w:r>
      <w:r>
        <w:rPr>
          <w:color w:val="000000"/>
          <w:sz w:val="28"/>
          <w:szCs w:val="28"/>
        </w:rPr>
        <w:t xml:space="preserve"> исполнители коммунальных услуг прилагают копии платежных поручений, подтверждающих направление исполнителем коммунальных услуг, указанным в пункте 4 настоящего Порядка, средств </w:t>
      </w:r>
      <w:proofErr w:type="spellStart"/>
      <w:r>
        <w:rPr>
          <w:color w:val="000000"/>
          <w:sz w:val="28"/>
          <w:szCs w:val="28"/>
        </w:rPr>
        <w:t>ресурсоснабжающим</w:t>
      </w:r>
      <w:proofErr w:type="spellEnd"/>
      <w:r>
        <w:rPr>
          <w:color w:val="000000"/>
          <w:sz w:val="28"/>
          <w:szCs w:val="28"/>
        </w:rPr>
        <w:t xml:space="preserve"> организациям в объеме согласно принятому решению о предоставлении </w:t>
      </w:r>
      <w:r w:rsidR="001C1B09">
        <w:rPr>
          <w:sz w:val="28"/>
          <w:szCs w:val="28"/>
        </w:rPr>
        <w:t>Субсидии</w:t>
      </w:r>
      <w:r>
        <w:rPr>
          <w:color w:val="000000"/>
          <w:sz w:val="28"/>
          <w:szCs w:val="28"/>
        </w:rPr>
        <w:t xml:space="preserve">. </w:t>
      </w:r>
    </w:p>
    <w:p w:rsidR="007B1E35" w:rsidRDefault="007B1E35" w:rsidP="007B1E35">
      <w:pPr>
        <w:rPr>
          <w:color w:val="000000"/>
          <w:sz w:val="28"/>
          <w:szCs w:val="28"/>
        </w:rPr>
      </w:pPr>
    </w:p>
    <w:p w:rsidR="007B1E35" w:rsidRDefault="007B1E35" w:rsidP="007B1E35">
      <w:pPr>
        <w:rPr>
          <w:color w:val="000000"/>
          <w:sz w:val="28"/>
          <w:szCs w:val="28"/>
        </w:rPr>
      </w:pPr>
    </w:p>
    <w:p w:rsidR="007B1E35" w:rsidRDefault="007B1E35" w:rsidP="007B1E35">
      <w:pPr>
        <w:rPr>
          <w:color w:val="000000"/>
          <w:sz w:val="28"/>
          <w:szCs w:val="28"/>
        </w:rPr>
      </w:pPr>
    </w:p>
    <w:p w:rsidR="007B1E35" w:rsidRDefault="007B1E35" w:rsidP="007B1E35">
      <w:pPr>
        <w:rPr>
          <w:color w:val="000000"/>
          <w:sz w:val="28"/>
          <w:szCs w:val="28"/>
        </w:rPr>
      </w:pPr>
    </w:p>
    <w:p w:rsidR="007B1E35" w:rsidRDefault="007B1E35" w:rsidP="007B1E35">
      <w:pPr>
        <w:rPr>
          <w:color w:val="000000"/>
          <w:sz w:val="28"/>
          <w:szCs w:val="28"/>
        </w:rPr>
      </w:pPr>
    </w:p>
    <w:p w:rsidR="007B1E35" w:rsidRDefault="007B1E35" w:rsidP="007B1E35">
      <w:pPr>
        <w:widowControl w:val="0"/>
        <w:tabs>
          <w:tab w:val="left" w:pos="4678"/>
          <w:tab w:val="left" w:pos="4820"/>
          <w:tab w:val="left" w:pos="5387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</w:p>
    <w:p w:rsidR="007B1E35" w:rsidRDefault="007B1E35" w:rsidP="007B1E35">
      <w:pPr>
        <w:widowControl w:val="0"/>
        <w:tabs>
          <w:tab w:val="left" w:pos="4678"/>
          <w:tab w:val="left" w:pos="4820"/>
          <w:tab w:val="left" w:pos="5387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</w:p>
    <w:p w:rsidR="007B1E35" w:rsidRDefault="007B1E35" w:rsidP="007B1E35">
      <w:pPr>
        <w:widowControl w:val="0"/>
        <w:tabs>
          <w:tab w:val="left" w:pos="4678"/>
          <w:tab w:val="left" w:pos="4820"/>
          <w:tab w:val="left" w:pos="5387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</w:p>
    <w:p w:rsidR="007B1E35" w:rsidRDefault="007B1E35" w:rsidP="007B1E35">
      <w:pPr>
        <w:widowControl w:val="0"/>
        <w:tabs>
          <w:tab w:val="left" w:pos="4678"/>
          <w:tab w:val="left" w:pos="4820"/>
          <w:tab w:val="left" w:pos="5387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</w:p>
    <w:p w:rsidR="007B1E35" w:rsidRDefault="007B1E35" w:rsidP="007B1E35">
      <w:pPr>
        <w:widowControl w:val="0"/>
        <w:tabs>
          <w:tab w:val="left" w:pos="4678"/>
          <w:tab w:val="left" w:pos="4820"/>
          <w:tab w:val="left" w:pos="5387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</w:p>
    <w:p w:rsidR="007B1E35" w:rsidRDefault="007B1E35" w:rsidP="007B1E35">
      <w:pPr>
        <w:widowControl w:val="0"/>
        <w:tabs>
          <w:tab w:val="left" w:pos="4678"/>
          <w:tab w:val="left" w:pos="4820"/>
          <w:tab w:val="left" w:pos="5387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</w:p>
    <w:p w:rsidR="00731BD4" w:rsidRDefault="00731BD4" w:rsidP="00731BD4">
      <w:pPr>
        <w:widowControl w:val="0"/>
        <w:tabs>
          <w:tab w:val="left" w:pos="4678"/>
          <w:tab w:val="left" w:pos="4820"/>
          <w:tab w:val="left" w:pos="538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1E35" w:rsidRPr="001C1B09" w:rsidRDefault="00731BD4" w:rsidP="00731BD4">
      <w:pPr>
        <w:widowControl w:val="0"/>
        <w:tabs>
          <w:tab w:val="left" w:pos="4678"/>
          <w:tab w:val="left" w:pos="4820"/>
          <w:tab w:val="left" w:pos="538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</w:t>
      </w:r>
      <w:r w:rsidR="007B1E35" w:rsidRPr="001C1B09">
        <w:rPr>
          <w:sz w:val="26"/>
          <w:szCs w:val="26"/>
        </w:rPr>
        <w:t xml:space="preserve">Приложение № 1 </w:t>
      </w:r>
    </w:p>
    <w:p w:rsidR="001C1B09" w:rsidRDefault="001C1B09" w:rsidP="00731BD4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1C1B09">
        <w:rPr>
          <w:sz w:val="26"/>
          <w:szCs w:val="26"/>
        </w:rPr>
        <w:t>К Порядку предоставления субсидии из бюджета муниципального образования 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</w:t>
      </w:r>
    </w:p>
    <w:p w:rsidR="007B1E35" w:rsidRDefault="007B1E35" w:rsidP="007B1E35">
      <w:pPr>
        <w:tabs>
          <w:tab w:val="left" w:pos="4820"/>
          <w:tab w:val="left" w:pos="4962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B09">
        <w:rPr>
          <w:sz w:val="28"/>
          <w:szCs w:val="28"/>
        </w:rPr>
        <w:t xml:space="preserve">Главе района                        </w:t>
      </w:r>
    </w:p>
    <w:p w:rsidR="007B1E35" w:rsidRDefault="007B1E35" w:rsidP="007B1E35">
      <w:pPr>
        <w:tabs>
          <w:tab w:val="left" w:pos="4820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______________ </w:t>
      </w:r>
    </w:p>
    <w:p w:rsidR="007B1E35" w:rsidRDefault="007B1E35" w:rsidP="007B1E35">
      <w:pPr>
        <w:tabs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31BD4">
        <w:rPr>
          <w:sz w:val="28"/>
          <w:szCs w:val="28"/>
        </w:rPr>
        <w:t xml:space="preserve">                         </w:t>
      </w:r>
      <w:r w:rsidR="00731BD4">
        <w:rPr>
          <w:sz w:val="28"/>
          <w:szCs w:val="28"/>
        </w:rPr>
        <w:tab/>
        <w:t>(ФИО</w:t>
      </w:r>
      <w:r>
        <w:rPr>
          <w:sz w:val="28"/>
          <w:szCs w:val="28"/>
        </w:rPr>
        <w:t>)</w:t>
      </w:r>
    </w:p>
    <w:p w:rsidR="007B1E35" w:rsidRDefault="007B1E35" w:rsidP="007B1E35">
      <w:pPr>
        <w:tabs>
          <w:tab w:val="left" w:pos="9072"/>
          <w:tab w:val="left" w:pos="9214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от руководителя исполнителя     коммунальных услуг ____________________________________       (ФИО руководителя исполнителя коммунальных услуг)</w:t>
      </w:r>
    </w:p>
    <w:p w:rsidR="007B1E35" w:rsidRDefault="007B1E35" w:rsidP="007B1E35">
      <w:pPr>
        <w:ind w:left="4536"/>
        <w:rPr>
          <w:sz w:val="28"/>
          <w:szCs w:val="28"/>
        </w:rPr>
      </w:pPr>
      <w:r>
        <w:rPr>
          <w:sz w:val="28"/>
          <w:szCs w:val="28"/>
        </w:rPr>
        <w:t>адрес: ____________________________________</w:t>
      </w:r>
    </w:p>
    <w:p w:rsidR="007B1E35" w:rsidRDefault="007B1E35" w:rsidP="007B1E35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</w:p>
    <w:p w:rsidR="007B1E35" w:rsidRDefault="007B1E35" w:rsidP="007B1E35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7B1E35" w:rsidRDefault="007B1E35" w:rsidP="007B1E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31BD4" w:rsidRPr="00731BD4" w:rsidRDefault="007B1E35" w:rsidP="00731B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Заявление</w:t>
      </w:r>
      <w:r w:rsidR="00731BD4">
        <w:rPr>
          <w:sz w:val="28"/>
          <w:szCs w:val="28"/>
        </w:rPr>
        <w:t xml:space="preserve"> </w:t>
      </w:r>
      <w:proofErr w:type="gramStart"/>
      <w:r w:rsidR="00731BD4">
        <w:rPr>
          <w:sz w:val="28"/>
          <w:szCs w:val="28"/>
        </w:rPr>
        <w:t>на</w:t>
      </w:r>
      <w:proofErr w:type="gramEnd"/>
    </w:p>
    <w:p w:rsidR="00731BD4" w:rsidRDefault="00731BD4" w:rsidP="00731B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1BD4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731BD4">
        <w:rPr>
          <w:sz w:val="28"/>
          <w:szCs w:val="28"/>
        </w:rPr>
        <w:t xml:space="preserve"> субсидии из бюджета муниципального образования 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</w:t>
      </w:r>
    </w:p>
    <w:p w:rsidR="007B1E35" w:rsidRDefault="007B1E35" w:rsidP="007B1E35">
      <w:pPr>
        <w:jc w:val="center"/>
        <w:rPr>
          <w:sz w:val="28"/>
          <w:szCs w:val="28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Красноярского края от 20.12.2012 № 3-957 </w:t>
      </w:r>
      <w:r>
        <w:rPr>
          <w:sz w:val="28"/>
          <w:szCs w:val="28"/>
        </w:rPr>
        <w:br/>
        <w:t xml:space="preserve">«О временных мерах поддержки населения в целях обеспечения доступности коммунальных услуг» прошу  рассмотреть документы для принятия решения  </w:t>
      </w:r>
      <w:r>
        <w:rPr>
          <w:sz w:val="28"/>
          <w:szCs w:val="28"/>
        </w:rPr>
        <w:br/>
        <w:t>о компенсации части расходов граждан на оплату коммунальных услуг исполнителю коммунальных услуг _____________________________________</w:t>
      </w:r>
    </w:p>
    <w:p w:rsidR="007B1E35" w:rsidRDefault="007B1E35" w:rsidP="007B1E35">
      <w:pPr>
        <w:rPr>
          <w:sz w:val="28"/>
          <w:szCs w:val="28"/>
        </w:rPr>
      </w:pPr>
      <w:r>
        <w:rPr>
          <w:sz w:val="28"/>
          <w:szCs w:val="28"/>
        </w:rPr>
        <w:t>__________.                                        (наименование исполнителя коммунальных услуг)</w:t>
      </w: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едоставлении компенсации прошу ее перечислять на расчетный счет _________________________________________</w:t>
      </w:r>
    </w:p>
    <w:p w:rsidR="007B1E35" w:rsidRDefault="007B1E35" w:rsidP="007B1E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(наименование исполнителя коммунальных услуг)</w:t>
      </w:r>
    </w:p>
    <w:p w:rsidR="007B1E35" w:rsidRDefault="007B1E35" w:rsidP="007B1E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________________________, в _______________________________________,                                                                           (наименование банка),                                                                              </w:t>
      </w:r>
    </w:p>
    <w:p w:rsidR="007B1E35" w:rsidRDefault="007B1E35" w:rsidP="007B1E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ИК ______________________, корсчет № _______________________________.</w:t>
      </w:r>
    </w:p>
    <w:p w:rsidR="007B1E35" w:rsidRDefault="007B1E35" w:rsidP="005E61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в ___ экз.</w:t>
      </w:r>
    </w:p>
    <w:p w:rsidR="007B1E35" w:rsidRDefault="007B1E35" w:rsidP="007B1E3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явитель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BE6FB5" w:rsidRDefault="007B1E35" w:rsidP="005E6199">
      <w:pPr>
        <w:autoSpaceDE w:val="0"/>
        <w:autoSpaceDN w:val="0"/>
        <w:adjustRightInd w:val="0"/>
        <w:ind w:left="117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ФИО руководителя исполни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   (подпись)                                                                   коммунальных услуг           </w:t>
      </w:r>
      <w:r w:rsidR="005E6199">
        <w:rPr>
          <w:sz w:val="28"/>
          <w:szCs w:val="28"/>
        </w:rPr>
        <w:t xml:space="preserve">                                  </w:t>
      </w:r>
      <w:proofErr w:type="gramEnd"/>
    </w:p>
    <w:p w:rsidR="007B1E35" w:rsidRDefault="00BE6FB5" w:rsidP="005E6199">
      <w:pPr>
        <w:autoSpaceDE w:val="0"/>
        <w:autoSpaceDN w:val="0"/>
        <w:adjustRightInd w:val="0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5E6199">
        <w:rPr>
          <w:sz w:val="28"/>
          <w:szCs w:val="28"/>
        </w:rPr>
        <w:t xml:space="preserve">  Дата</w:t>
      </w:r>
      <w:r w:rsidR="007B1E35">
        <w:rPr>
          <w:sz w:val="28"/>
          <w:szCs w:val="28"/>
        </w:rPr>
        <w:t xml:space="preserve">        </w:t>
      </w:r>
    </w:p>
    <w:p w:rsidR="007B1E35" w:rsidRDefault="007B1E35" w:rsidP="007B1E35">
      <w:pPr>
        <w:rPr>
          <w:sz w:val="28"/>
          <w:szCs w:val="28"/>
        </w:rPr>
        <w:sectPr w:rsidR="007B1E35">
          <w:pgSz w:w="11906" w:h="16838"/>
          <w:pgMar w:top="1134" w:right="851" w:bottom="1134" w:left="1418" w:header="709" w:footer="709" w:gutter="0"/>
          <w:pgNumType w:start="1"/>
          <w:cols w:space="720"/>
        </w:sectPr>
      </w:pPr>
    </w:p>
    <w:p w:rsidR="007B1E35" w:rsidRDefault="007B1E35" w:rsidP="007B1E3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31BD4" w:rsidRPr="001C1B09" w:rsidRDefault="00731BD4" w:rsidP="00731BD4">
      <w:pPr>
        <w:widowControl w:val="0"/>
        <w:tabs>
          <w:tab w:val="left" w:pos="4678"/>
          <w:tab w:val="left" w:pos="4820"/>
          <w:tab w:val="left" w:pos="538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Pr="001C1B09">
        <w:rPr>
          <w:sz w:val="26"/>
          <w:szCs w:val="26"/>
        </w:rPr>
        <w:t>П</w:t>
      </w:r>
      <w:r w:rsidR="00BE6FB5">
        <w:rPr>
          <w:sz w:val="26"/>
          <w:szCs w:val="26"/>
        </w:rPr>
        <w:t>риложение № 3</w:t>
      </w:r>
      <w:r w:rsidRPr="001C1B09">
        <w:rPr>
          <w:sz w:val="26"/>
          <w:szCs w:val="26"/>
        </w:rPr>
        <w:t xml:space="preserve"> </w:t>
      </w:r>
    </w:p>
    <w:p w:rsidR="00731BD4" w:rsidRPr="001C1B09" w:rsidRDefault="00731BD4" w:rsidP="00731BD4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1C1B09">
        <w:rPr>
          <w:sz w:val="26"/>
          <w:szCs w:val="26"/>
        </w:rPr>
        <w:t>К Порядку предоставления субсидии из бюджета муниципального образования 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</w:t>
      </w:r>
    </w:p>
    <w:p w:rsidR="007B1E35" w:rsidRDefault="007B1E35" w:rsidP="007B1E3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оглашение</w:t>
      </w:r>
    </w:p>
    <w:p w:rsidR="007B1E35" w:rsidRDefault="007B1E35" w:rsidP="007B1E3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субсидии из бюджета муниципального образования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 </w:t>
      </w:r>
    </w:p>
    <w:p w:rsidR="007B1E35" w:rsidRDefault="007B1E35" w:rsidP="007B1E3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B1E35" w:rsidRDefault="007B1E35" w:rsidP="007B1E3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№                                                                                              от «___»  _______20__ г.</w:t>
      </w:r>
    </w:p>
    <w:p w:rsidR="007B1E35" w:rsidRDefault="007B1E35" w:rsidP="007B1E35">
      <w:pPr>
        <w:pStyle w:val="ConsPlusNonformat"/>
        <w:ind w:right="-427"/>
        <w:rPr>
          <w:rFonts w:ascii="Times New Roman" w:hAnsi="Times New Roman" w:cs="Times New Roman"/>
          <w:sz w:val="26"/>
          <w:szCs w:val="26"/>
        </w:rPr>
      </w:pPr>
    </w:p>
    <w:p w:rsidR="007B1E35" w:rsidRDefault="007B1E35" w:rsidP="007B1E35">
      <w:pPr>
        <w:pStyle w:val="ConsPlusNonformat"/>
        <w:ind w:right="-2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Администрация Саянского района, которой в бюджете муниципального образования Саянский район Красноярского края на соответствующий финансовый год и плановый период предусмотрены бюджетные ассигнования на 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 именуемой в дальнейшем «Главный распорядитель», в лице  ____________________Ф.И.О._______________________________________, действующего на основ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________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дной стороны, и исполнитель коммунальных  </w:t>
      </w:r>
      <w:proofErr w:type="gramStart"/>
      <w:r>
        <w:rPr>
          <w:rFonts w:ascii="Times New Roman" w:hAnsi="Times New Roman" w:cs="Times New Roman"/>
          <w:sz w:val="26"/>
          <w:szCs w:val="26"/>
        </w:rPr>
        <w:t>услу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«Получатель»,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_____________долж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>,  ________________________________________Ф.И.О, действующего на основании __________________________, с  другой  стороны, далее  именуемые  «Стороны»,  в соответствии с Постановлением ________________________ от __________ №______ «__________________________________» заключили  настоящее  соглашение (далее  -  Соглашение) о нижеследующем.</w:t>
      </w:r>
      <w:proofErr w:type="gramEnd"/>
    </w:p>
    <w:p w:rsidR="007B1E35" w:rsidRDefault="007B1E35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Предмет Соглашения</w:t>
      </w:r>
    </w:p>
    <w:p w:rsidR="007B1E35" w:rsidRDefault="007B1E35" w:rsidP="007B1E35">
      <w:pPr>
        <w:spacing w:before="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метом настоящего Соглашения является предоставление из бюджета муниципального образования Саянский район в _______ году Получателю Субсидии в целях возмещения недополученных доходов и (или) финансового обеспечения (возмещения) затрат, возникающих в связи с применением предельного индекса при оказании коммунальных услуг (далее – Субсидия), по кодам классификации расходов бюджетов Российской Федерации: вид расходов 811 в рамках подпрограммы «Реализация временных мер поддержки населения в целях обеспечения</w:t>
      </w:r>
      <w:proofErr w:type="gramEnd"/>
      <w:r>
        <w:rPr>
          <w:sz w:val="26"/>
          <w:szCs w:val="26"/>
        </w:rPr>
        <w:t xml:space="preserve"> доступности коммунальных услуг в Саянском районе» муниципальной программы «Реформирование и модернизация жилищно-коммунального хозяйства и повышение энергетической эффективности» на _____ год и плановый период _________ годов.</w:t>
      </w:r>
    </w:p>
    <w:p w:rsidR="007B1E35" w:rsidRDefault="007B1E35" w:rsidP="007B1E35">
      <w:pPr>
        <w:spacing w:before="40"/>
        <w:jc w:val="both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 Размер субсидии</w:t>
      </w: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Размер Субсидии, предоставляемой из бюджета района, в соответствии с настоящим Соглашением в _______ году составляет   ____________ (сумма прописью) рублей </w:t>
      </w:r>
      <w:proofErr w:type="spellStart"/>
      <w:r>
        <w:rPr>
          <w:sz w:val="26"/>
          <w:szCs w:val="26"/>
        </w:rPr>
        <w:t>______копеек</w:t>
      </w:r>
      <w:proofErr w:type="spellEnd"/>
      <w:r>
        <w:rPr>
          <w:sz w:val="26"/>
          <w:szCs w:val="26"/>
        </w:rPr>
        <w:t xml:space="preserve">.   </w:t>
      </w: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3.Условия предоставления субсидии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убсидия предоставляется при выполнении следующих условий: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Соответствие Получателя требованиям, установленным Порядком предоставления субсидии, в том числе: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3.1.1. </w:t>
      </w:r>
      <w:proofErr w:type="gramStart"/>
      <w:r>
        <w:rPr>
          <w:sz w:val="26"/>
          <w:szCs w:val="26"/>
        </w:rPr>
        <w:t xml:space="preserve">Если плата граждан за коммунальные услуги в текущем месяце, рассчитанная по ценам (тарифам) для потребителей, установленным </w:t>
      </w:r>
      <w:proofErr w:type="spellStart"/>
      <w:r>
        <w:rPr>
          <w:sz w:val="26"/>
          <w:szCs w:val="26"/>
        </w:rPr>
        <w:t>ресурсоснабжающей</w:t>
      </w:r>
      <w:proofErr w:type="spellEnd"/>
      <w:r>
        <w:rPr>
          <w:sz w:val="26"/>
          <w:szCs w:val="26"/>
        </w:rPr>
        <w:t xml:space="preserve"> организацией на текущий год в порядке, определенном законодательством превышает плату граждан за коммунальные услуги в текущем месяце, рассчитанную с применением предельных (максимальных) индексов изменения размера вносимой гражданами платы за коммунальные услуги в муниципальном образовании (далее - предельный индекс), производится компенсация части платы граждан за</w:t>
      </w:r>
      <w:proofErr w:type="gramEnd"/>
      <w:r>
        <w:rPr>
          <w:sz w:val="26"/>
          <w:szCs w:val="26"/>
        </w:rPr>
        <w:t xml:space="preserve"> коммунальные услуги. 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95"/>
      <w:bookmarkEnd w:id="0"/>
      <w:r>
        <w:rPr>
          <w:sz w:val="26"/>
          <w:szCs w:val="26"/>
        </w:rPr>
        <w:t>3.1.2.Получатель должен соответствовать на первое число месяца, предшествующего месяцу, в котором заключено настоящее Соглашение, следующим требованиям: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3.1.2.1. </w:t>
      </w:r>
      <w:proofErr w:type="gramStart"/>
      <w:r>
        <w:rPr>
          <w:sz w:val="26"/>
          <w:szCs w:val="26"/>
        </w:rPr>
        <w:t>Получатель</w:t>
      </w:r>
      <w:r>
        <w:rPr>
          <w:rFonts w:eastAsia="Calibri"/>
          <w:sz w:val="26"/>
          <w:szCs w:val="26"/>
          <w:lang w:eastAsia="en-US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eastAsia="Calibri"/>
          <w:sz w:val="26"/>
          <w:szCs w:val="26"/>
          <w:lang w:eastAsia="en-US"/>
        </w:rPr>
        <w:t>офшорны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зоны) в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отношении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таких юридических лиц, в совокупности превышает 50 процентов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1.2.2. У Получателя должна отсутствовать просроченная задолженности по возврату в местный бюджет субсидий, бюджетных инвестиций, предоставленных, в</w:t>
      </w:r>
      <w:r w:rsidR="005E619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том</w:t>
      </w:r>
      <w:r w:rsidR="005E619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числе</w:t>
      </w:r>
      <w:r w:rsidR="005E619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 соответствии с иными правовыми актами (в случае, если такое требование предусмотрено правовым актом органа местного самоуправления, устанавливающего порядок предоставления компенсации), и иная просроченная задолженность перед местным бюджетом;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1.2.</w:t>
      </w:r>
      <w:r w:rsidR="005E6199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 Получатель не должен получать средства                  из краевого бюджета, местного бюджета в соответствии с иными нормативными правовыми актами, муниципальными правовыми актами в целях возмещения недополученных доходов и (или) финансового обеспечения (возмещения) затрат, возникающих в связи применением предельного индекса при оказании коммунальных услуг.</w:t>
      </w:r>
    </w:p>
    <w:p w:rsidR="007B1E35" w:rsidRDefault="007B1E35" w:rsidP="007B1E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1.3. Предоставление Главному распорядителю по итогам года в установленный им срок отчета о фактическом размере предоставленной субсидии по формам, утвержденным министерством строительства и жилищно-коммунального хозяйства Красноярского края, с предоставлением документов, подтверждающих объемы предоставленных коммунальных услуг за отчетный год.</w:t>
      </w:r>
    </w:p>
    <w:p w:rsidR="007B1E35" w:rsidRDefault="007B1E35" w:rsidP="007B1E3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1.4. Получатель дает согласие на осуществление главным распорядителем бюджетных средств, предоставившим субсидию, и органам муниципального </w:t>
      </w:r>
      <w:r>
        <w:rPr>
          <w:sz w:val="26"/>
          <w:szCs w:val="26"/>
        </w:rPr>
        <w:lastRenderedPageBreak/>
        <w:t>финансового контроля проверок соблюдения получателями субсидий условий, целей и порядка их предоставления.</w:t>
      </w:r>
    </w:p>
    <w:p w:rsidR="005E6199" w:rsidRDefault="005E6199" w:rsidP="007B1E3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Права и обязанности Сторон</w:t>
      </w:r>
    </w:p>
    <w:p w:rsidR="005E6199" w:rsidRDefault="005E6199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 Главный распорядитель обязуется: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1. В пределах бюджетных ассигнований и лимитов бюджетных обязательств местного бюджета на ________ год в соответствии со сводной бюджетной росписью местного бюджета перечислить Исполнителю коммунальных услуг субсидию в размере, предусмотренном настоящим Соглашением, в соответствии с графиком финансирования, являющимся приложением к настоящему Соглашению.</w:t>
      </w:r>
    </w:p>
    <w:p w:rsidR="007B1E35" w:rsidRDefault="007B1E35" w:rsidP="007B1E3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увеличении бюджетных ассигнований и лимитов бюджетных обязательств местного бюджета на _______ год в соответствии со сводной бюджетной росписью местного бюджета, допускается внесение  изменений в настоящее Соглашение и график финансирования путем заключения дополнительного соглашения, и перечислять Исполнителю коммунальных услуг субсидию в размере, указанном в п. 1.1 настоящего Соглашения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2. </w:t>
      </w:r>
      <w:proofErr w:type="gramStart"/>
      <w:r>
        <w:rPr>
          <w:sz w:val="26"/>
          <w:szCs w:val="26"/>
        </w:rPr>
        <w:t xml:space="preserve">Выполнять иные обязательства, установленные настоящим Соглашением, </w:t>
      </w:r>
      <w:hyperlink r:id="rId15" w:history="1">
        <w:r>
          <w:rPr>
            <w:rStyle w:val="ae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Красноярского края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 платы граждан за коммунальные услуги», а также иными нормативными правовыми актами, принятыми во исполнение данного Закона Красноярского края.</w:t>
      </w:r>
      <w:proofErr w:type="gramEnd"/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 Главный распорядитель вправе: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1. Запрашивать у Получателя информацию и документы, необходимые для реализации настоящего Соглашения, а также для осуществления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блюдением Исполнителем коммунальных услуг условий предоставления субсидии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лучателем коммунальных услуг условий предоставления субсидии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 </w:t>
      </w:r>
      <w:proofErr w:type="gramStart"/>
      <w:r>
        <w:rPr>
          <w:sz w:val="26"/>
          <w:szCs w:val="26"/>
        </w:rPr>
        <w:t xml:space="preserve">Осуществлять иные права, установленные настоящим Соглашением, </w:t>
      </w:r>
      <w:hyperlink r:id="rId16" w:history="1">
        <w:r>
          <w:rPr>
            <w:rStyle w:val="ae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Красноярского края от 01.12.2014 № 7-2835 «Об отдельных мерах по обеспечению ограничения платы граждан  за  коммунальные услуги», а также иными нормативными правовыми актами, принятыми во исполнение данного Закона края.</w:t>
      </w:r>
      <w:proofErr w:type="gramEnd"/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 Получатель обязуется: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. </w:t>
      </w:r>
      <w:proofErr w:type="gramStart"/>
      <w:r>
        <w:rPr>
          <w:sz w:val="26"/>
          <w:szCs w:val="26"/>
        </w:rPr>
        <w:t xml:space="preserve">Соблюдать условия предоставления субсидии, установленные настоящим Соглашением, </w:t>
      </w:r>
      <w:hyperlink r:id="rId17" w:history="1">
        <w:r>
          <w:rPr>
            <w:rStyle w:val="ae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Красноярского края  от 01.12.2014 № 7-2835 «Об отдельных мерах по обеспечению ограничения платы граждан  за  коммунальные услуги», а также иными нормативными правовыми актами, принятыми во исполнение данного Закона края.</w:t>
      </w:r>
      <w:proofErr w:type="gramEnd"/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2. Обеспечить возврат в доход местного бюджета неиспользованных субсидий в установленном порядке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3.3. Представлять по запросу Уполномоченного органа в установленные им сроки информацию и документы, необходимые для осуществления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нением условий предоставления субсидии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4. </w:t>
      </w:r>
      <w:proofErr w:type="gramStart"/>
      <w:r>
        <w:rPr>
          <w:sz w:val="26"/>
          <w:szCs w:val="26"/>
        </w:rPr>
        <w:t xml:space="preserve">Выполнять иные обязательства, установленные настоящим Соглашением, </w:t>
      </w:r>
      <w:hyperlink r:id="rId18" w:history="1">
        <w:r>
          <w:rPr>
            <w:rStyle w:val="ae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Красноярского края от 01.12.2014 № 7-2835 «Об отдельных мерах по обеспечению ограничения платы граждан  за  коммунальные услуги», а также иными нормативными правовыми актами, принятыми во исполнение данного Закона Красноярского края.</w:t>
      </w:r>
      <w:proofErr w:type="gramEnd"/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 Получатель вправе: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1. Требовать перечисления субсидии на цели, в размере, порядке 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2. Обращаться к Главному распорядителю за разъяснениями в связи с исполнением настоящего Соглашения.</w:t>
      </w:r>
    </w:p>
    <w:p w:rsidR="007B1E35" w:rsidRDefault="007B1E35" w:rsidP="005E61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3. </w:t>
      </w:r>
      <w:proofErr w:type="gramStart"/>
      <w:r>
        <w:rPr>
          <w:sz w:val="26"/>
          <w:szCs w:val="26"/>
        </w:rPr>
        <w:t xml:space="preserve">Осуществлять иные права, установленные настоящим Соглашением, </w:t>
      </w:r>
      <w:hyperlink r:id="rId19" w:history="1">
        <w:r>
          <w:rPr>
            <w:rStyle w:val="ae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Красноярского края от 01.12.2014 № 7-2835 «Об отдельных мерах по обеспечению ограничения платы граждан  за  коммунальные услуги», а также иными нормативными правовыми актами, принятыми во исполнение данного Закона края.</w:t>
      </w:r>
      <w:proofErr w:type="gramEnd"/>
    </w:p>
    <w:p w:rsidR="005E6199" w:rsidRDefault="005E6199" w:rsidP="005E61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6199" w:rsidRDefault="005E6199" w:rsidP="005E61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 Порядок перечисления субсидии</w:t>
      </w:r>
    </w:p>
    <w:p w:rsidR="005E6199" w:rsidRDefault="005E6199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5.1. Субсидия выплачивается Главным распорядителем путем перечисления денежных средств на расчетный счет Получателя;</w:t>
      </w:r>
    </w:p>
    <w:p w:rsidR="007B1E35" w:rsidRDefault="007B1E35" w:rsidP="007B1E3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2.</w:t>
      </w:r>
      <w:r w:rsidR="005E6199">
        <w:rPr>
          <w:sz w:val="26"/>
          <w:szCs w:val="26"/>
        </w:rPr>
        <w:t xml:space="preserve"> </w:t>
      </w:r>
      <w:proofErr w:type="gramStart"/>
      <w:r w:rsidR="005E6199">
        <w:rPr>
          <w:sz w:val="26"/>
          <w:szCs w:val="26"/>
        </w:rPr>
        <w:t>Главный распорядитель в течение</w:t>
      </w:r>
      <w:r>
        <w:rPr>
          <w:sz w:val="26"/>
          <w:szCs w:val="26"/>
        </w:rPr>
        <w:t xml:space="preserve"> 5 рабочих дней  после поступления денежных средств на счет, но не позднее 20-го числа месяца, следующего за отчетным перечисляет средства Субсидии на расчетный счет Получателя Субсидии  в соответствии с приложением к настоящему Соглашению «График финансирования средств субсидии на компенсацию части платы граждан за коммунальные услуги исполнителям коммунальных услуг».</w:t>
      </w:r>
      <w:proofErr w:type="gramEnd"/>
    </w:p>
    <w:p w:rsidR="007B1E35" w:rsidRDefault="007B1E35" w:rsidP="007B1E3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6.Ответственность Сторон</w:t>
      </w:r>
    </w:p>
    <w:p w:rsidR="005E6199" w:rsidRDefault="005E6199" w:rsidP="007B1E3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2.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7B1E35" w:rsidRDefault="007B1E35" w:rsidP="007B1E3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7. Срок действия Соглашения</w:t>
      </w:r>
    </w:p>
    <w:p w:rsidR="005E6199" w:rsidRDefault="005E6199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1. Настоящее Соглашение вступает в силу со дня его подписания и действует до полного исполнения Сторонами своих обязательств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2. Днем подписания считается дата подписания Главным распорядителем   Соглашения, подписанного Получателем субсидии.</w:t>
      </w:r>
    </w:p>
    <w:p w:rsidR="007B1E35" w:rsidRDefault="007B1E35" w:rsidP="007B1E3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8. Порядок рассмотрения споров</w:t>
      </w:r>
    </w:p>
    <w:p w:rsidR="005E6199" w:rsidRDefault="005E6199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1. Споры (разногласия), возникающие между Сторонами в связи 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2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7B1E35" w:rsidRDefault="007B1E35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9. Форс-мажор</w:t>
      </w:r>
    </w:p>
    <w:p w:rsidR="007B1E35" w:rsidRDefault="007B1E35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151"/>
      <w:bookmarkEnd w:id="1"/>
      <w:r>
        <w:rPr>
          <w:sz w:val="26"/>
          <w:szCs w:val="26"/>
        </w:rPr>
        <w:t>9.1.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В случае если обстоятельства, указанные в </w:t>
      </w:r>
      <w:hyperlink r:id="rId20" w:anchor="Par151" w:history="1">
        <w:r>
          <w:rPr>
            <w:rStyle w:val="ae"/>
            <w:sz w:val="26"/>
            <w:szCs w:val="26"/>
          </w:rPr>
          <w:t>пункте 6.1</w:t>
        </w:r>
      </w:hyperlink>
      <w:r>
        <w:rPr>
          <w:sz w:val="26"/>
          <w:szCs w:val="26"/>
        </w:rPr>
        <w:t xml:space="preserve">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4. Если, по мнению Сторон, исполнение обязательств может быть продолжено в соответствии с настоящим Соглашением,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.</w:t>
      </w:r>
    </w:p>
    <w:p w:rsidR="005E6199" w:rsidRDefault="005E6199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0. Заключительные положения</w:t>
      </w:r>
    </w:p>
    <w:p w:rsidR="005E6199" w:rsidRDefault="005E6199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159"/>
      <w:bookmarkEnd w:id="2"/>
      <w:r>
        <w:rPr>
          <w:sz w:val="26"/>
          <w:szCs w:val="26"/>
        </w:rPr>
        <w:t>10.1. Внесение в Соглашение изменений в связи с изменениями законодательства Российской Федерации осуществляется Главным распорядителем  в одностороннем порядке путем направления Исполнителю коммунальных услуг 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Соглашение вступают в силу для Сторон со дня, указанного в уведомлении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2.Изменения в настоящее Соглашение вносятся по согласованию Сторон путем оформления дополнительного соглашения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3. Настоящее Соглашение составлено в двух экземплярах, имеющих равную юридическую силу, по одному для каждой из Сторон.</w:t>
      </w:r>
    </w:p>
    <w:p w:rsidR="005E6199" w:rsidRDefault="005E6199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6199" w:rsidRDefault="005E6199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1E35" w:rsidRDefault="007B1E35" w:rsidP="007B1E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9. Адреса, реквизиты и подписи Сторон</w:t>
      </w:r>
    </w:p>
    <w:p w:rsidR="007B1E35" w:rsidRDefault="007B1E35" w:rsidP="007B1E3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insideH w:val="none" w:sz="0" w:space="0" w:color="auto"/>
        </w:tblBorders>
        <w:tblLook w:val="04A0"/>
      </w:tblPr>
      <w:tblGrid>
        <w:gridCol w:w="4503"/>
        <w:gridCol w:w="4785"/>
      </w:tblGrid>
      <w:tr w:rsidR="007B1E35" w:rsidTr="007B1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ный распорядитель </w:t>
            </w:r>
          </w:p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___________________________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атель</w:t>
            </w:r>
          </w:p>
          <w:p w:rsidR="007B1E35" w:rsidRDefault="007B1E35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</w:t>
            </w:r>
          </w:p>
        </w:tc>
      </w:tr>
      <w:tr w:rsidR="007B1E35" w:rsidTr="007B1E3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1E35" w:rsidTr="007B1E3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r>
              <w:t>Юридический/Почтовый адрес: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Юридический/Почтовый адрес:</w:t>
            </w:r>
          </w:p>
        </w:tc>
      </w:tr>
      <w:tr w:rsidR="007B1E35" w:rsidTr="007B1E3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35" w:rsidRDefault="007B1E35"/>
          <w:p w:rsidR="007B1E35" w:rsidRDefault="007B1E35"/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both"/>
            </w:pPr>
          </w:p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1E35" w:rsidTr="007B1E3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35" w:rsidRDefault="007B1E35"/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</w:t>
            </w:r>
          </w:p>
        </w:tc>
      </w:tr>
      <w:tr w:rsidR="007B1E35" w:rsidTr="007B1E3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proofErr w:type="gramStart"/>
            <w:r>
              <w:t>Р</w:t>
            </w:r>
            <w:proofErr w:type="gramEnd"/>
            <w:r>
              <w:t xml:space="preserve">/с 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both"/>
            </w:pPr>
            <w:r>
              <w:t xml:space="preserve">ИНН    КПП </w:t>
            </w:r>
          </w:p>
        </w:tc>
      </w:tr>
      <w:tr w:rsidR="007B1E35" w:rsidTr="007B1E3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r>
              <w:t xml:space="preserve">ИНН 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both"/>
            </w:pPr>
            <w:r>
              <w:t xml:space="preserve">БИК     ОКАТО </w:t>
            </w:r>
          </w:p>
        </w:tc>
      </w:tr>
      <w:tr w:rsidR="007B1E35" w:rsidTr="007B1E3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r>
              <w:t xml:space="preserve">КПП      ОКТМО 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both"/>
            </w:pPr>
          </w:p>
        </w:tc>
      </w:tr>
      <w:tr w:rsidR="007B1E35" w:rsidTr="007B1E35">
        <w:trPr>
          <w:trHeight w:val="271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Ф.И.О.</w:t>
            </w:r>
          </w:p>
        </w:tc>
      </w:tr>
      <w:tr w:rsidR="007B1E35" w:rsidTr="007B1E3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Ф.И.О.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МП</w:t>
            </w:r>
          </w:p>
        </w:tc>
      </w:tr>
      <w:tr w:rsidR="007B1E35" w:rsidTr="007B1E3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7B1E35" w:rsidTr="007B1E3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«____»________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  <w:proofErr w:type="spellStart"/>
            <w:r>
              <w:rPr>
                <w:sz w:val="28"/>
                <w:szCs w:val="28"/>
              </w:rPr>
              <w:t>___________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7B1E35" w:rsidTr="007B1E3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7B1E35" w:rsidTr="007B1E35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7B1E35" w:rsidRDefault="007B1E35" w:rsidP="007B1E35">
      <w:pPr>
        <w:ind w:left="10773"/>
        <w:jc w:val="both"/>
        <w:rPr>
          <w:sz w:val="28"/>
          <w:szCs w:val="28"/>
        </w:rPr>
      </w:pPr>
    </w:p>
    <w:p w:rsidR="007B1E35" w:rsidRDefault="007B1E35" w:rsidP="007B1E35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__» ____ 2018 г. № </w:t>
      </w:r>
      <w:r>
        <w:rPr>
          <w:sz w:val="28"/>
          <w:szCs w:val="28"/>
        </w:rPr>
        <w:lastRenderedPageBreak/>
        <w:t>__</w:t>
      </w:r>
    </w:p>
    <w:p w:rsidR="007B1E35" w:rsidRDefault="007B1E35" w:rsidP="007B1E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1E35" w:rsidRDefault="007B1E35" w:rsidP="007B1E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1E35" w:rsidRDefault="007B1E35" w:rsidP="007B1E3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рафик финансирования</w:t>
      </w:r>
    </w:p>
    <w:p w:rsidR="005E6199" w:rsidRDefault="007B1E35" w:rsidP="005E619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средств субсидии </w:t>
      </w:r>
      <w:r w:rsidR="005E6199">
        <w:rPr>
          <w:sz w:val="26"/>
          <w:szCs w:val="26"/>
        </w:rPr>
        <w:t xml:space="preserve">из бюджета муниципального образования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 в </w:t>
      </w:r>
      <w:proofErr w:type="spellStart"/>
      <w:r w:rsidR="005E6199">
        <w:rPr>
          <w:sz w:val="26"/>
          <w:szCs w:val="26"/>
        </w:rPr>
        <w:t>______году</w:t>
      </w:r>
      <w:proofErr w:type="spellEnd"/>
    </w:p>
    <w:p w:rsidR="007B1E35" w:rsidRDefault="007B1E35" w:rsidP="005E61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1E35" w:rsidRDefault="007B1E35" w:rsidP="007B1E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: ___________________________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: ____________________________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629" w:type="dxa"/>
        <w:tblLook w:val="04A0"/>
      </w:tblPr>
      <w:tblGrid>
        <w:gridCol w:w="1154"/>
        <w:gridCol w:w="759"/>
        <w:gridCol w:w="482"/>
        <w:gridCol w:w="482"/>
        <w:gridCol w:w="482"/>
        <w:gridCol w:w="759"/>
        <w:gridCol w:w="482"/>
        <w:gridCol w:w="482"/>
        <w:gridCol w:w="482"/>
        <w:gridCol w:w="759"/>
        <w:gridCol w:w="482"/>
        <w:gridCol w:w="482"/>
        <w:gridCol w:w="482"/>
        <w:gridCol w:w="759"/>
        <w:gridCol w:w="482"/>
        <w:gridCol w:w="482"/>
        <w:gridCol w:w="482"/>
      </w:tblGrid>
      <w:tr w:rsidR="007B1E35" w:rsidTr="007B1E3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br/>
              <w:t>субсидии,</w:t>
            </w:r>
            <w:r>
              <w:rPr>
                <w:sz w:val="22"/>
                <w:szCs w:val="22"/>
              </w:rPr>
              <w:br/>
              <w:t>всего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>в том числе:</w:t>
            </w:r>
          </w:p>
        </w:tc>
      </w:tr>
      <w:tr w:rsidR="007B1E35" w:rsidTr="007B1E3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35" w:rsidRDefault="007B1E35"/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 xml:space="preserve">I квартал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 xml:space="preserve">II квартал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 xml:space="preserve">III квартал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 xml:space="preserve">IV квартал </w:t>
            </w:r>
          </w:p>
        </w:tc>
      </w:tr>
      <w:tr w:rsidR="007B1E35" w:rsidTr="007B1E3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35" w:rsidRDefault="007B1E35"/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1E35" w:rsidRDefault="007B1E35">
            <w:pPr>
              <w:jc w:val="center"/>
            </w:pPr>
            <w:r>
              <w:rPr>
                <w:sz w:val="22"/>
                <w:szCs w:val="22"/>
              </w:rPr>
              <w:t xml:space="preserve">в том числе: </w:t>
            </w:r>
          </w:p>
        </w:tc>
      </w:tr>
      <w:tr w:rsidR="007B1E35" w:rsidTr="007B1E3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35" w:rsidRDefault="007B1E35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35" w:rsidRDefault="007B1E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1E35" w:rsidRDefault="007B1E3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1E35" w:rsidRDefault="007B1E3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1E35" w:rsidRDefault="007B1E3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1E35" w:rsidRDefault="007B1E3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1E35" w:rsidRDefault="007B1E3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1E35" w:rsidRDefault="007B1E3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1E35" w:rsidRDefault="007B1E3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1E35" w:rsidRDefault="007B1E3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1E35" w:rsidRDefault="007B1E3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1E35" w:rsidRDefault="007B1E3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1E35" w:rsidRDefault="007B1E3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1E35" w:rsidRDefault="007B1E3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7B1E35" w:rsidTr="007B1E35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E35" w:rsidRDefault="007B1E35">
            <w:pPr>
              <w:rPr>
                <w:sz w:val="14"/>
                <w:szCs w:val="14"/>
              </w:rPr>
            </w:pPr>
          </w:p>
        </w:tc>
      </w:tr>
    </w:tbl>
    <w:p w:rsidR="007B1E35" w:rsidRDefault="007B1E35" w:rsidP="007B1E35">
      <w:pPr>
        <w:jc w:val="right"/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center"/>
      </w:pPr>
      <w:r>
        <w:t>Подписи Сторон:</w:t>
      </w:r>
    </w:p>
    <w:tbl>
      <w:tblPr>
        <w:tblW w:w="14781" w:type="dxa"/>
        <w:tblLook w:val="01E0"/>
      </w:tblPr>
      <w:tblGrid>
        <w:gridCol w:w="5495"/>
        <w:gridCol w:w="2318"/>
        <w:gridCol w:w="4650"/>
        <w:gridCol w:w="2318"/>
      </w:tblGrid>
      <w:tr w:rsidR="007B1E35" w:rsidTr="007B1E35">
        <w:tc>
          <w:tcPr>
            <w:tcW w:w="7813" w:type="dxa"/>
            <w:gridSpan w:val="2"/>
          </w:tcPr>
          <w:p w:rsidR="007B1E35" w:rsidRDefault="007B1E35">
            <w:pPr>
              <w:jc w:val="center"/>
              <w:rPr>
                <w:b/>
              </w:rPr>
            </w:pPr>
          </w:p>
        </w:tc>
        <w:tc>
          <w:tcPr>
            <w:tcW w:w="6968" w:type="dxa"/>
            <w:gridSpan w:val="2"/>
          </w:tcPr>
          <w:p w:rsidR="007B1E35" w:rsidRDefault="007B1E35">
            <w:pPr>
              <w:jc w:val="center"/>
              <w:rPr>
                <w:b/>
              </w:rPr>
            </w:pPr>
          </w:p>
        </w:tc>
      </w:tr>
      <w:tr w:rsidR="007B1E35" w:rsidTr="007B1E35">
        <w:tc>
          <w:tcPr>
            <w:tcW w:w="7813" w:type="dxa"/>
            <w:gridSpan w:val="2"/>
            <w:hideMark/>
          </w:tcPr>
          <w:p w:rsidR="007B1E35" w:rsidRDefault="007B1E35">
            <w:r>
              <w:t>Главный распорядитель                                                 Получатель</w:t>
            </w:r>
          </w:p>
        </w:tc>
        <w:tc>
          <w:tcPr>
            <w:tcW w:w="6968" w:type="dxa"/>
            <w:gridSpan w:val="2"/>
          </w:tcPr>
          <w:p w:rsidR="007B1E35" w:rsidRDefault="007B1E35"/>
        </w:tc>
      </w:tr>
      <w:tr w:rsidR="007B1E35" w:rsidTr="007B1E35">
        <w:trPr>
          <w:gridAfter w:val="1"/>
          <w:wAfter w:w="2318" w:type="dxa"/>
        </w:trPr>
        <w:tc>
          <w:tcPr>
            <w:tcW w:w="5495" w:type="dxa"/>
          </w:tcPr>
          <w:p w:rsidR="007B1E35" w:rsidRDefault="007B1E35"/>
          <w:p w:rsidR="007B1E35" w:rsidRDefault="007B1E35">
            <w:r>
              <w:t>____________/Ф.И.О. /</w:t>
            </w:r>
          </w:p>
        </w:tc>
        <w:tc>
          <w:tcPr>
            <w:tcW w:w="6968" w:type="dxa"/>
            <w:gridSpan w:val="2"/>
          </w:tcPr>
          <w:p w:rsidR="007B1E35" w:rsidRDefault="007B1E35">
            <w:pPr>
              <w:ind w:left="-108" w:hanging="142"/>
            </w:pPr>
          </w:p>
          <w:p w:rsidR="007B1E35" w:rsidRDefault="007B1E35">
            <w:pPr>
              <w:ind w:left="-108" w:hanging="142"/>
            </w:pPr>
            <w:r>
              <w:t>____________/ Ф.И.О./</w:t>
            </w:r>
          </w:p>
        </w:tc>
      </w:tr>
      <w:tr w:rsidR="007B1E35" w:rsidTr="007B1E35">
        <w:trPr>
          <w:gridAfter w:val="1"/>
          <w:wAfter w:w="2318" w:type="dxa"/>
        </w:trPr>
        <w:tc>
          <w:tcPr>
            <w:tcW w:w="5495" w:type="dxa"/>
            <w:hideMark/>
          </w:tcPr>
          <w:p w:rsidR="007B1E35" w:rsidRDefault="007B1E35">
            <w:r>
              <w:t xml:space="preserve">«____»________________  </w:t>
            </w:r>
            <w:proofErr w:type="spellStart"/>
            <w:r>
              <w:t>____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6968" w:type="dxa"/>
            <w:gridSpan w:val="2"/>
            <w:hideMark/>
          </w:tcPr>
          <w:p w:rsidR="007B1E35" w:rsidRDefault="007B1E35">
            <w:pPr>
              <w:ind w:left="-108" w:hanging="142"/>
            </w:pPr>
            <w:r>
              <w:t xml:space="preserve">«____»________________  </w:t>
            </w:r>
            <w:proofErr w:type="spellStart"/>
            <w:r>
              <w:t>____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  <w:tr w:rsidR="007B1E35" w:rsidTr="007B1E35">
        <w:trPr>
          <w:gridAfter w:val="1"/>
          <w:wAfter w:w="2318" w:type="dxa"/>
        </w:trPr>
        <w:tc>
          <w:tcPr>
            <w:tcW w:w="5495" w:type="dxa"/>
            <w:hideMark/>
          </w:tcPr>
          <w:p w:rsidR="007B1E35" w:rsidRDefault="007B1E35">
            <w:r>
              <w:t>М.П.</w:t>
            </w:r>
          </w:p>
        </w:tc>
        <w:tc>
          <w:tcPr>
            <w:tcW w:w="6968" w:type="dxa"/>
            <w:gridSpan w:val="2"/>
            <w:hideMark/>
          </w:tcPr>
          <w:p w:rsidR="007B1E35" w:rsidRDefault="007B1E35">
            <w:pPr>
              <w:ind w:left="-108" w:hanging="142"/>
            </w:pPr>
            <w:r>
              <w:t xml:space="preserve">    М.П.</w:t>
            </w:r>
          </w:p>
        </w:tc>
      </w:tr>
    </w:tbl>
    <w:p w:rsidR="007B1E35" w:rsidRDefault="007B1E35" w:rsidP="007B1E3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B1E35" w:rsidRDefault="007B1E35" w:rsidP="007B1E35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7B1E35" w:rsidRDefault="007B1E35" w:rsidP="007B1E35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7B1E35" w:rsidRDefault="007B1E35" w:rsidP="007B1E35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7B1E35" w:rsidRDefault="007B1E35" w:rsidP="007B1E35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7B1E35" w:rsidRDefault="007B1E35" w:rsidP="007B1E35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7B1E35" w:rsidRDefault="007B1E35" w:rsidP="007B1E35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32"/>
        <w:gridCol w:w="4839"/>
      </w:tblGrid>
      <w:tr w:rsidR="007B1E35" w:rsidTr="007B1E35">
        <w:tc>
          <w:tcPr>
            <w:tcW w:w="4732" w:type="dxa"/>
          </w:tcPr>
          <w:p w:rsidR="007B1E35" w:rsidRDefault="007B1E3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39" w:type="dxa"/>
          </w:tcPr>
          <w:p w:rsidR="007B1E35" w:rsidRDefault="007B1E3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  <w:p w:rsidR="007B1E35" w:rsidRDefault="007B1E3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  <w:p w:rsidR="007B1E35" w:rsidRDefault="007B1E3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  <w:p w:rsidR="007B1E35" w:rsidRDefault="007B1E3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  <w:p w:rsidR="007B1E35" w:rsidRDefault="007B1E3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  <w:p w:rsidR="007B1E35" w:rsidRDefault="007B1E3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  <w:p w:rsidR="007B1E35" w:rsidRDefault="007B1E3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  <w:p w:rsidR="007B1E35" w:rsidRDefault="007B1E3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  <w:p w:rsidR="007B1E35" w:rsidRDefault="007B1E3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  <w:p w:rsidR="007B1E35" w:rsidRDefault="007B1E3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  <w:p w:rsidR="005E6199" w:rsidRPr="001C1B09" w:rsidRDefault="005E6199" w:rsidP="005E6199">
            <w:pPr>
              <w:widowControl w:val="0"/>
              <w:tabs>
                <w:tab w:val="left" w:pos="88"/>
              </w:tabs>
              <w:autoSpaceDE w:val="0"/>
              <w:autoSpaceDN w:val="0"/>
              <w:adjustRightInd w:val="0"/>
              <w:ind w:left="88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</w:t>
            </w:r>
            <w:r w:rsidRPr="001C1B09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иложение № </w:t>
            </w:r>
            <w:r w:rsidR="00BE6FB5">
              <w:rPr>
                <w:sz w:val="26"/>
                <w:szCs w:val="26"/>
              </w:rPr>
              <w:t>4</w:t>
            </w:r>
            <w:r w:rsidRPr="001C1B09">
              <w:rPr>
                <w:sz w:val="26"/>
                <w:szCs w:val="26"/>
              </w:rPr>
              <w:t xml:space="preserve"> </w:t>
            </w:r>
          </w:p>
          <w:p w:rsidR="005E6199" w:rsidRPr="001C1B09" w:rsidRDefault="005E6199" w:rsidP="005E6199">
            <w:pPr>
              <w:tabs>
                <w:tab w:val="left" w:pos="88"/>
              </w:tabs>
              <w:autoSpaceDE w:val="0"/>
              <w:autoSpaceDN w:val="0"/>
              <w:adjustRightInd w:val="0"/>
              <w:ind w:left="88"/>
              <w:jc w:val="both"/>
              <w:rPr>
                <w:sz w:val="26"/>
                <w:szCs w:val="26"/>
              </w:rPr>
            </w:pPr>
            <w:r w:rsidRPr="001C1B09">
              <w:rPr>
                <w:sz w:val="26"/>
                <w:szCs w:val="26"/>
              </w:rPr>
              <w:t>К Порядку предоставления субсидии из бюджета муниципального образования 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</w:t>
            </w:r>
          </w:p>
          <w:p w:rsidR="007B1E35" w:rsidRDefault="007B1E35">
            <w:pPr>
              <w:pStyle w:val="ConsPlusTitle"/>
              <w:jc w:val="both"/>
              <w:rPr>
                <w:sz w:val="22"/>
                <w:szCs w:val="22"/>
              </w:rPr>
            </w:pPr>
          </w:p>
        </w:tc>
      </w:tr>
    </w:tbl>
    <w:p w:rsidR="007B1E35" w:rsidRDefault="007B1E35" w:rsidP="007B1E3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требности и целевом использовании </w:t>
      </w:r>
      <w:proofErr w:type="gramStart"/>
      <w:r>
        <w:rPr>
          <w:sz w:val="28"/>
          <w:szCs w:val="28"/>
        </w:rPr>
        <w:t>средств компенсации части расходов граждан</w:t>
      </w:r>
      <w:proofErr w:type="gramEnd"/>
      <w:r>
        <w:rPr>
          <w:sz w:val="28"/>
          <w:szCs w:val="28"/>
        </w:rPr>
        <w:t xml:space="preserve"> на оплату коммунальных услуг </w:t>
      </w:r>
    </w:p>
    <w:p w:rsidR="007B1E35" w:rsidRDefault="007B1E35" w:rsidP="007B1E3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 __________ квартал 20 _____ года (нарастающим итогом)</w:t>
      </w: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По исполнителю коммунальных услуг __________________________________</w:t>
      </w:r>
    </w:p>
    <w:p w:rsidR="007B1E35" w:rsidRDefault="007B1E35" w:rsidP="007B1E3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7"/>
          <w:szCs w:val="27"/>
        </w:rPr>
        <w:t xml:space="preserve">                                                                   </w:t>
      </w:r>
      <w:r>
        <w:rPr>
          <w:sz w:val="22"/>
          <w:szCs w:val="22"/>
        </w:rPr>
        <w:t>(наименование исполнителя коммунальных услуг)</w:t>
      </w: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аздел 1.</w:t>
      </w:r>
    </w:p>
    <w:p w:rsidR="007B1E35" w:rsidRDefault="007B1E35" w:rsidP="007B1E35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>Информация о потребности в средствах компенсации части расходов граждан на оплату коммунальных услуг</w:t>
      </w:r>
    </w:p>
    <w:p w:rsidR="007B1E35" w:rsidRDefault="007B1E35" w:rsidP="007B1E35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"/>
        <w:gridCol w:w="993"/>
        <w:gridCol w:w="1375"/>
        <w:gridCol w:w="1598"/>
        <w:gridCol w:w="1512"/>
        <w:gridCol w:w="1375"/>
        <w:gridCol w:w="1147"/>
        <w:gridCol w:w="1110"/>
      </w:tblGrid>
      <w:tr w:rsidR="007B1E35" w:rsidTr="00BE6FB5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компенсации на счете исполнителя коммунальных услуг на конец отчетного периода (предыдущего квартала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средств согласно решению уполномоченного органа местного самоуправления (указать наименование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о средств компенсации из бюджета городского округа, муниципального района (указать наименование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ь в средствах компенсации с учетом неизменного набора и объема потребляемых коммунальных услуг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  <w:proofErr w:type="gramStart"/>
            <w:r>
              <w:rPr>
                <w:sz w:val="20"/>
                <w:szCs w:val="20"/>
              </w:rPr>
              <w:t xml:space="preserve"> (+,-), </w:t>
            </w:r>
            <w:proofErr w:type="gramEnd"/>
          </w:p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4 – гр.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ение причин отклонения по гр.6</w:t>
            </w:r>
          </w:p>
        </w:tc>
      </w:tr>
    </w:tbl>
    <w:p w:rsidR="007B1E35" w:rsidRDefault="007B1E35" w:rsidP="007B1E35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имечание:  к информации о потребности в средствах компенсации части расходов граждан на оплату коммунальных услуг прикладывается расчет, подтверждающий сложившееся отклонение за отчетный период, по форме, установленной уполномоченным органом (указать наименование).</w:t>
      </w: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аздел 2.</w:t>
      </w:r>
    </w:p>
    <w:p w:rsidR="007B1E35" w:rsidRDefault="007B1E35" w:rsidP="007B1E35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Информация о целевом использовании </w:t>
      </w:r>
      <w:proofErr w:type="gramStart"/>
      <w:r>
        <w:rPr>
          <w:sz w:val="27"/>
          <w:szCs w:val="27"/>
        </w:rPr>
        <w:t>средств компенсации части расходов граждан</w:t>
      </w:r>
      <w:proofErr w:type="gramEnd"/>
      <w:r>
        <w:rPr>
          <w:sz w:val="27"/>
          <w:szCs w:val="27"/>
        </w:rPr>
        <w:t xml:space="preserve">  на оплату коммунальных услуг</w:t>
      </w: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1986"/>
        <w:gridCol w:w="1536"/>
        <w:gridCol w:w="1640"/>
        <w:gridCol w:w="1488"/>
        <w:gridCol w:w="1239"/>
        <w:gridCol w:w="1198"/>
      </w:tblGrid>
      <w:tr w:rsidR="007B1E35" w:rsidTr="007B1E35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sz w:val="20"/>
                <w:szCs w:val="20"/>
              </w:rPr>
              <w:t>ресурсоснабжающей</w:t>
            </w:r>
            <w:proofErr w:type="spellEnd"/>
            <w:r>
              <w:rPr>
                <w:sz w:val="20"/>
                <w:szCs w:val="20"/>
              </w:rPr>
              <w:t xml:space="preserve"> организации (РСО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о средств компенсации из бюджета городского округа, муниципального района (указать </w:t>
            </w:r>
            <w:proofErr w:type="spellStart"/>
            <w:r>
              <w:rPr>
                <w:sz w:val="20"/>
                <w:szCs w:val="20"/>
              </w:rPr>
              <w:t>наименовнаие</w:t>
            </w:r>
            <w:proofErr w:type="spellEnd"/>
            <w:r>
              <w:rPr>
                <w:sz w:val="20"/>
                <w:szCs w:val="20"/>
              </w:rPr>
              <w:t>) исполнителю коммунальных услуг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о средств компенсации исполнителем коммунальных услуг РСО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  <w:proofErr w:type="gramStart"/>
            <w:r>
              <w:rPr>
                <w:sz w:val="20"/>
                <w:szCs w:val="20"/>
              </w:rPr>
              <w:t xml:space="preserve"> (+,-), </w:t>
            </w:r>
            <w:proofErr w:type="gramEnd"/>
            <w:r>
              <w:rPr>
                <w:sz w:val="20"/>
                <w:szCs w:val="20"/>
              </w:rPr>
              <w:t>гр.3 – гр.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ение причин отклонения по гр.5</w:t>
            </w:r>
          </w:p>
        </w:tc>
      </w:tr>
      <w:tr w:rsidR="007B1E35" w:rsidTr="007B1E35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 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E35" w:rsidTr="007B1E35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 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E35" w:rsidTr="007B1E35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 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1E35" w:rsidTr="007B1E35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С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35" w:rsidRDefault="007B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B1E35" w:rsidRDefault="007B1E35" w:rsidP="007B1E35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исполнителя</w:t>
      </w:r>
    </w:p>
    <w:p w:rsidR="007B1E35" w:rsidRDefault="007B1E35" w:rsidP="007B1E35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коммунальных услуг                    _____________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________________</w:t>
      </w:r>
    </w:p>
    <w:p w:rsidR="007B1E35" w:rsidRDefault="007B1E35" w:rsidP="007B1E3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</w:t>
      </w:r>
      <w:r>
        <w:rPr>
          <w:sz w:val="18"/>
          <w:szCs w:val="18"/>
        </w:rPr>
        <w:t>(подпись)</w:t>
      </w:r>
      <w:r>
        <w:rPr>
          <w:sz w:val="27"/>
          <w:szCs w:val="27"/>
        </w:rPr>
        <w:tab/>
        <w:t xml:space="preserve">                                </w:t>
      </w:r>
      <w:r>
        <w:rPr>
          <w:sz w:val="18"/>
          <w:szCs w:val="18"/>
        </w:rPr>
        <w:t>(ФИО)</w:t>
      </w: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B1E35" w:rsidRDefault="007B1E35" w:rsidP="007B1E3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B1E35" w:rsidRDefault="007B1E35" w:rsidP="007B1E3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ИО специалиста, </w:t>
      </w:r>
    </w:p>
    <w:p w:rsidR="007B1E35" w:rsidRDefault="007B1E35" w:rsidP="007B1E3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 w:rsidR="007B1E35" w:rsidRDefault="007B1E35" w:rsidP="007B1E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1E35" w:rsidRDefault="007B1E35" w:rsidP="007B1E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6199" w:rsidRDefault="007B1E35" w:rsidP="005E6199">
      <w:pPr>
        <w:pStyle w:val="ConsPlusTitle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E6199">
        <w:rPr>
          <w:sz w:val="22"/>
          <w:szCs w:val="22"/>
        </w:rPr>
        <w:t xml:space="preserve">                                                                                                  </w:t>
      </w:r>
    </w:p>
    <w:p w:rsidR="005E6199" w:rsidRPr="001C1B09" w:rsidRDefault="005E6199" w:rsidP="005E6199">
      <w:pPr>
        <w:widowControl w:val="0"/>
        <w:tabs>
          <w:tab w:val="left" w:pos="4678"/>
          <w:tab w:val="left" w:pos="4820"/>
          <w:tab w:val="left" w:pos="538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Pr="001C1B09">
        <w:rPr>
          <w:sz w:val="26"/>
          <w:szCs w:val="26"/>
        </w:rPr>
        <w:t>П</w:t>
      </w:r>
      <w:r w:rsidR="00BE6FB5">
        <w:rPr>
          <w:sz w:val="26"/>
          <w:szCs w:val="26"/>
        </w:rPr>
        <w:t>риложение № 2</w:t>
      </w:r>
      <w:r w:rsidRPr="001C1B09">
        <w:rPr>
          <w:sz w:val="26"/>
          <w:szCs w:val="26"/>
        </w:rPr>
        <w:t xml:space="preserve"> </w:t>
      </w:r>
    </w:p>
    <w:p w:rsidR="007B1E35" w:rsidRDefault="005E6199" w:rsidP="005E6199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1C1B09">
        <w:rPr>
          <w:sz w:val="26"/>
          <w:szCs w:val="26"/>
        </w:rPr>
        <w:t>К Порядку предоставления субсидии из бюджета муниципального образования 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</w:t>
      </w:r>
    </w:p>
    <w:p w:rsidR="005E6199" w:rsidRDefault="005E6199" w:rsidP="005E6199">
      <w:pPr>
        <w:autoSpaceDE w:val="0"/>
        <w:autoSpaceDN w:val="0"/>
        <w:adjustRightInd w:val="0"/>
        <w:ind w:left="4536"/>
        <w:jc w:val="both"/>
        <w:rPr>
          <w:b/>
          <w:sz w:val="28"/>
          <w:szCs w:val="28"/>
        </w:rPr>
      </w:pPr>
    </w:p>
    <w:p w:rsidR="007B1E35" w:rsidRDefault="007B1E35" w:rsidP="007B1E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 </w:t>
      </w:r>
    </w:p>
    <w:p w:rsidR="007B1E35" w:rsidRDefault="007B1E35" w:rsidP="007B1E3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аянского района</w:t>
      </w:r>
    </w:p>
    <w:p w:rsidR="007B1E35" w:rsidRDefault="007B1E35" w:rsidP="007B1E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7B1E35" w:rsidRDefault="007B1E35" w:rsidP="007B1E35">
      <w:pPr>
        <w:jc w:val="center"/>
        <w:rPr>
          <w:sz w:val="28"/>
          <w:szCs w:val="28"/>
        </w:rPr>
      </w:pPr>
      <w:r>
        <w:rPr>
          <w:sz w:val="28"/>
          <w:szCs w:val="28"/>
        </w:rPr>
        <w:t>с. Агинское</w:t>
      </w:r>
    </w:p>
    <w:p w:rsidR="007B1E35" w:rsidRDefault="007B1E35" w:rsidP="007B1E35">
      <w:pPr>
        <w:rPr>
          <w:sz w:val="28"/>
          <w:szCs w:val="28"/>
        </w:rPr>
      </w:pPr>
    </w:p>
    <w:p w:rsidR="00F363EC" w:rsidRDefault="00F363EC" w:rsidP="00F363EC">
      <w:pPr>
        <w:jc w:val="both"/>
        <w:rPr>
          <w:sz w:val="32"/>
        </w:rPr>
      </w:pPr>
      <w:r>
        <w:rPr>
          <w:sz w:val="32"/>
        </w:rPr>
        <w:t>_____________                                                                         № ______</w:t>
      </w:r>
    </w:p>
    <w:p w:rsidR="00F363EC" w:rsidRDefault="00F363EC" w:rsidP="00F363EC">
      <w:pPr>
        <w:rPr>
          <w:sz w:val="28"/>
          <w:szCs w:val="28"/>
        </w:rPr>
      </w:pPr>
    </w:p>
    <w:p w:rsidR="00F363EC" w:rsidRPr="001B2F3A" w:rsidRDefault="00F363EC" w:rsidP="00F363EC">
      <w:pPr>
        <w:jc w:val="both"/>
        <w:rPr>
          <w:sz w:val="26"/>
          <w:szCs w:val="26"/>
        </w:rPr>
      </w:pPr>
      <w:r w:rsidRPr="001B2F3A">
        <w:rPr>
          <w:sz w:val="26"/>
          <w:szCs w:val="26"/>
        </w:rPr>
        <w:tab/>
        <w:t>На основании Закона Красноярского края от 01.12.2014г. № 7-2835                      «Об отдельных мерах по обеспечению ограничения платы граждан за комм</w:t>
      </w:r>
      <w:r>
        <w:rPr>
          <w:sz w:val="26"/>
          <w:szCs w:val="26"/>
        </w:rPr>
        <w:t>унальные услуги», постановления</w:t>
      </w:r>
      <w:r w:rsidRPr="001B2F3A">
        <w:rPr>
          <w:sz w:val="26"/>
          <w:szCs w:val="26"/>
        </w:rPr>
        <w:t xml:space="preserve"> администрации Саянского района от 13.04.2015г.  № 231-п «О реализации отдельных мер по обеспечению ограничения платы граждан за коммунальные услуги», руководствуясь статьями 62,81 Устава муниципального образования Саянский район Красноярского края:</w:t>
      </w:r>
    </w:p>
    <w:p w:rsidR="00F363EC" w:rsidRPr="001B2F3A" w:rsidRDefault="00F363EC" w:rsidP="00F363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1B2F3A">
        <w:rPr>
          <w:sz w:val="26"/>
          <w:szCs w:val="26"/>
        </w:rPr>
        <w:t xml:space="preserve">1. </w:t>
      </w:r>
      <w:proofErr w:type="gramStart"/>
      <w:r w:rsidRPr="001B2F3A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субсидию из бюджета муниципального образования Саянский район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  </w:t>
      </w:r>
      <w:r w:rsidRPr="001B2F3A">
        <w:rPr>
          <w:sz w:val="26"/>
          <w:szCs w:val="26"/>
        </w:rPr>
        <w:t xml:space="preserve"> за период с 01 января  по 31 декабря 20</w:t>
      </w:r>
      <w:r>
        <w:rPr>
          <w:sz w:val="26"/>
          <w:szCs w:val="26"/>
        </w:rPr>
        <w:t>__</w:t>
      </w:r>
      <w:r w:rsidRPr="001B2F3A">
        <w:rPr>
          <w:sz w:val="26"/>
          <w:szCs w:val="26"/>
        </w:rPr>
        <w:t xml:space="preserve"> г. в соответствии с графиком финансирования, предусмотренным соглашением </w:t>
      </w:r>
      <w:r w:rsidRPr="008A4232">
        <w:rPr>
          <w:sz w:val="26"/>
          <w:szCs w:val="26"/>
        </w:rPr>
        <w:t>о предоставлении субсидии из бюджета муниципального образования Саянский район на финансовое обеспечение затрат и</w:t>
      </w:r>
      <w:proofErr w:type="gramEnd"/>
      <w:r w:rsidRPr="008A4232">
        <w:rPr>
          <w:sz w:val="26"/>
          <w:szCs w:val="26"/>
        </w:rPr>
        <w:t xml:space="preserve"> (или) на возмещение расходов (недополученных доходов) в связи с производством (реализацией) товаров, выполнением работ, оказанием услуг </w:t>
      </w:r>
      <w:r>
        <w:rPr>
          <w:sz w:val="26"/>
          <w:szCs w:val="26"/>
        </w:rPr>
        <w:t>следующему исполнителю</w:t>
      </w:r>
      <w:r w:rsidRPr="001B2F3A">
        <w:rPr>
          <w:sz w:val="26"/>
          <w:szCs w:val="26"/>
        </w:rPr>
        <w:t xml:space="preserve"> коммунальных услуг:</w:t>
      </w:r>
    </w:p>
    <w:p w:rsidR="00F363EC" w:rsidRPr="001B2F3A" w:rsidRDefault="00F363EC" w:rsidP="00F363EC">
      <w:pPr>
        <w:ind w:firstLine="709"/>
        <w:jc w:val="both"/>
        <w:rPr>
          <w:sz w:val="26"/>
          <w:szCs w:val="26"/>
        </w:rPr>
      </w:pPr>
      <w:r w:rsidRPr="001B2F3A">
        <w:rPr>
          <w:sz w:val="26"/>
          <w:szCs w:val="26"/>
        </w:rPr>
        <w:t>1.</w:t>
      </w:r>
      <w:r w:rsidRPr="00E860B2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</w:t>
      </w:r>
      <w:r w:rsidRPr="001B2F3A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</w:t>
      </w:r>
      <w:r w:rsidRPr="001B2F3A">
        <w:rPr>
          <w:sz w:val="26"/>
          <w:szCs w:val="26"/>
        </w:rPr>
        <w:t xml:space="preserve">сумме </w:t>
      </w:r>
      <w:r>
        <w:rPr>
          <w:sz w:val="26"/>
          <w:szCs w:val="26"/>
        </w:rPr>
        <w:t>______</w:t>
      </w:r>
      <w:r w:rsidRPr="001B2F3A">
        <w:rPr>
          <w:sz w:val="26"/>
          <w:szCs w:val="26"/>
        </w:rPr>
        <w:t xml:space="preserve"> (</w:t>
      </w:r>
      <w:r>
        <w:rPr>
          <w:sz w:val="26"/>
          <w:szCs w:val="26"/>
        </w:rPr>
        <w:t>сумма прописью</w:t>
      </w:r>
      <w:r w:rsidRPr="001B2F3A">
        <w:rPr>
          <w:sz w:val="26"/>
          <w:szCs w:val="26"/>
        </w:rPr>
        <w:t>) рубл</w:t>
      </w:r>
      <w:r>
        <w:rPr>
          <w:sz w:val="26"/>
          <w:szCs w:val="26"/>
        </w:rPr>
        <w:t>ей   ___ копеек.</w:t>
      </w:r>
    </w:p>
    <w:p w:rsidR="00F363EC" w:rsidRPr="00642DCF" w:rsidRDefault="00F363EC" w:rsidP="00F363EC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Настоящее распоряжение подлежит размещению на </w:t>
      </w:r>
      <w:proofErr w:type="gramStart"/>
      <w:r>
        <w:rPr>
          <w:sz w:val="26"/>
          <w:szCs w:val="26"/>
        </w:rPr>
        <w:t>официально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б-сайте</w:t>
      </w:r>
      <w:proofErr w:type="spellEnd"/>
      <w:r>
        <w:rPr>
          <w:sz w:val="26"/>
          <w:szCs w:val="26"/>
        </w:rPr>
        <w:t xml:space="preserve"> муниципального образования Саянский район</w:t>
      </w:r>
      <w:r w:rsidRPr="001B2F3A">
        <w:rPr>
          <w:sz w:val="26"/>
          <w:szCs w:val="26"/>
        </w:rPr>
        <w:t xml:space="preserve">: </w:t>
      </w:r>
      <w:hyperlink r:id="rId21" w:history="1">
        <w:r w:rsidRPr="001B2F3A">
          <w:rPr>
            <w:rStyle w:val="ae"/>
            <w:color w:val="000000"/>
            <w:sz w:val="26"/>
            <w:szCs w:val="26"/>
            <w:lang w:val="en-US"/>
          </w:rPr>
          <w:t>www</w:t>
        </w:r>
        <w:r w:rsidRPr="001B2F3A">
          <w:rPr>
            <w:rStyle w:val="ae"/>
            <w:color w:val="000000"/>
            <w:sz w:val="26"/>
            <w:szCs w:val="26"/>
          </w:rPr>
          <w:t>.</w:t>
        </w:r>
        <w:proofErr w:type="spellStart"/>
        <w:r w:rsidRPr="001B2F3A">
          <w:rPr>
            <w:rStyle w:val="ae"/>
            <w:color w:val="000000"/>
            <w:sz w:val="26"/>
            <w:szCs w:val="26"/>
            <w:lang w:val="en-US"/>
          </w:rPr>
          <w:t>adm</w:t>
        </w:r>
        <w:proofErr w:type="spellEnd"/>
        <w:r w:rsidRPr="001B2F3A">
          <w:rPr>
            <w:rStyle w:val="ae"/>
            <w:color w:val="000000"/>
            <w:sz w:val="26"/>
            <w:szCs w:val="26"/>
          </w:rPr>
          <w:t>-</w:t>
        </w:r>
        <w:proofErr w:type="spellStart"/>
        <w:r w:rsidRPr="001B2F3A">
          <w:rPr>
            <w:rStyle w:val="ae"/>
            <w:color w:val="000000"/>
            <w:sz w:val="26"/>
            <w:szCs w:val="26"/>
            <w:lang w:val="en-US"/>
          </w:rPr>
          <w:t>sayany</w:t>
        </w:r>
        <w:proofErr w:type="spellEnd"/>
        <w:r w:rsidRPr="001B2F3A">
          <w:rPr>
            <w:rStyle w:val="ae"/>
            <w:color w:val="000000"/>
            <w:sz w:val="26"/>
            <w:szCs w:val="26"/>
          </w:rPr>
          <w:t>.</w:t>
        </w:r>
        <w:proofErr w:type="spellStart"/>
        <w:r w:rsidRPr="001B2F3A">
          <w:rPr>
            <w:rStyle w:val="ae"/>
            <w:color w:val="000000"/>
            <w:sz w:val="26"/>
            <w:szCs w:val="26"/>
            <w:lang w:val="en-US"/>
          </w:rPr>
          <w:t>ru</w:t>
        </w:r>
        <w:proofErr w:type="spellEnd"/>
      </w:hyperlink>
      <w:r>
        <w:rPr>
          <w:color w:val="000000"/>
          <w:sz w:val="26"/>
          <w:szCs w:val="26"/>
        </w:rPr>
        <w:t>.</w:t>
      </w:r>
    </w:p>
    <w:p w:rsidR="00F363EC" w:rsidRPr="001B2F3A" w:rsidRDefault="00F363EC" w:rsidP="00F363EC">
      <w:pPr>
        <w:jc w:val="both"/>
        <w:rPr>
          <w:sz w:val="26"/>
          <w:szCs w:val="26"/>
        </w:rPr>
      </w:pPr>
      <w:r w:rsidRPr="001B2F3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1B2F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3</w:t>
      </w:r>
      <w:r w:rsidRPr="001B2F3A">
        <w:rPr>
          <w:sz w:val="26"/>
          <w:szCs w:val="26"/>
        </w:rPr>
        <w:t xml:space="preserve">. </w:t>
      </w:r>
      <w:proofErr w:type="gramStart"/>
      <w:r w:rsidRPr="001B2F3A">
        <w:rPr>
          <w:sz w:val="26"/>
          <w:szCs w:val="26"/>
        </w:rPr>
        <w:t>Контроль за</w:t>
      </w:r>
      <w:proofErr w:type="gramEnd"/>
      <w:r w:rsidRPr="001B2F3A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ения</w:t>
      </w:r>
      <w:r w:rsidRPr="001B2F3A">
        <w:rPr>
          <w:sz w:val="26"/>
          <w:szCs w:val="26"/>
        </w:rPr>
        <w:t xml:space="preserve"> оставляю за собой.</w:t>
      </w:r>
    </w:p>
    <w:p w:rsidR="00F363EC" w:rsidRPr="001B2F3A" w:rsidRDefault="00F363EC" w:rsidP="00F363E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2F3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1B2F3A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1B2F3A">
        <w:rPr>
          <w:sz w:val="26"/>
          <w:szCs w:val="26"/>
        </w:rPr>
        <w:t>.  Настоящее распоряжение вступает в силу со дня его подписания.</w:t>
      </w:r>
    </w:p>
    <w:p w:rsidR="00F363EC" w:rsidRPr="001B2F3A" w:rsidRDefault="00F363EC" w:rsidP="00F363EC">
      <w:pPr>
        <w:ind w:firstLine="708"/>
        <w:jc w:val="both"/>
        <w:rPr>
          <w:sz w:val="26"/>
          <w:szCs w:val="26"/>
        </w:rPr>
      </w:pPr>
    </w:p>
    <w:p w:rsidR="00F363EC" w:rsidRPr="00575F8F" w:rsidRDefault="00F363EC" w:rsidP="00F363EC">
      <w:pPr>
        <w:rPr>
          <w:sz w:val="26"/>
          <w:szCs w:val="26"/>
        </w:rPr>
      </w:pPr>
    </w:p>
    <w:p w:rsidR="00F363EC" w:rsidRDefault="00F363EC" w:rsidP="00F363EC">
      <w:pPr>
        <w:rPr>
          <w:sz w:val="26"/>
          <w:szCs w:val="26"/>
        </w:rPr>
      </w:pPr>
      <w:r>
        <w:rPr>
          <w:sz w:val="26"/>
          <w:szCs w:val="26"/>
        </w:rPr>
        <w:t>Должность                                                                                             Ф.И.О.</w:t>
      </w:r>
    </w:p>
    <w:p w:rsidR="007B1E35" w:rsidRPr="00127B33" w:rsidRDefault="007B1E35" w:rsidP="00F363EC">
      <w:pPr>
        <w:rPr>
          <w:sz w:val="28"/>
          <w:szCs w:val="28"/>
        </w:rPr>
      </w:pPr>
    </w:p>
    <w:sectPr w:rsidR="007B1E35" w:rsidRPr="00127B33" w:rsidSect="00896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75" w:rsidRDefault="00C62B75" w:rsidP="003A5FE7">
      <w:r>
        <w:separator/>
      </w:r>
    </w:p>
  </w:endnote>
  <w:endnote w:type="continuationSeparator" w:id="1">
    <w:p w:rsidR="00C62B75" w:rsidRDefault="00C62B75" w:rsidP="003A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75" w:rsidRDefault="00C62B75" w:rsidP="003A5FE7">
      <w:r>
        <w:separator/>
      </w:r>
    </w:p>
  </w:footnote>
  <w:footnote w:type="continuationSeparator" w:id="1">
    <w:p w:rsidR="00C62B75" w:rsidRDefault="00C62B75" w:rsidP="003A5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FBB"/>
    <w:rsid w:val="00007563"/>
    <w:rsid w:val="000331A0"/>
    <w:rsid w:val="00033B3A"/>
    <w:rsid w:val="00033D20"/>
    <w:rsid w:val="00044173"/>
    <w:rsid w:val="000A120B"/>
    <w:rsid w:val="000A3A9A"/>
    <w:rsid w:val="000B6F64"/>
    <w:rsid w:val="000E0852"/>
    <w:rsid w:val="000F156B"/>
    <w:rsid w:val="000F44BD"/>
    <w:rsid w:val="000F642F"/>
    <w:rsid w:val="00117E61"/>
    <w:rsid w:val="00127B33"/>
    <w:rsid w:val="00135086"/>
    <w:rsid w:val="0014505A"/>
    <w:rsid w:val="00161AF7"/>
    <w:rsid w:val="00184BEB"/>
    <w:rsid w:val="001A0D35"/>
    <w:rsid w:val="001B027A"/>
    <w:rsid w:val="001C1B09"/>
    <w:rsid w:val="00201F69"/>
    <w:rsid w:val="00222D15"/>
    <w:rsid w:val="00224EEE"/>
    <w:rsid w:val="00254E96"/>
    <w:rsid w:val="002B08F2"/>
    <w:rsid w:val="002C0294"/>
    <w:rsid w:val="002D3C68"/>
    <w:rsid w:val="002E3300"/>
    <w:rsid w:val="0030133F"/>
    <w:rsid w:val="00316C36"/>
    <w:rsid w:val="00327803"/>
    <w:rsid w:val="00330543"/>
    <w:rsid w:val="003549B0"/>
    <w:rsid w:val="00355621"/>
    <w:rsid w:val="00364754"/>
    <w:rsid w:val="00371D3B"/>
    <w:rsid w:val="00395D70"/>
    <w:rsid w:val="003A0D45"/>
    <w:rsid w:val="003A1823"/>
    <w:rsid w:val="003A1E90"/>
    <w:rsid w:val="003A5FE7"/>
    <w:rsid w:val="003D3C55"/>
    <w:rsid w:val="003D671D"/>
    <w:rsid w:val="003D7CDB"/>
    <w:rsid w:val="004106AA"/>
    <w:rsid w:val="0044528E"/>
    <w:rsid w:val="00455205"/>
    <w:rsid w:val="004605ED"/>
    <w:rsid w:val="00481F99"/>
    <w:rsid w:val="00484EF2"/>
    <w:rsid w:val="004E23A3"/>
    <w:rsid w:val="004E376D"/>
    <w:rsid w:val="00517F1F"/>
    <w:rsid w:val="0052629D"/>
    <w:rsid w:val="00530945"/>
    <w:rsid w:val="00534950"/>
    <w:rsid w:val="0054637A"/>
    <w:rsid w:val="00547D5E"/>
    <w:rsid w:val="00562FF2"/>
    <w:rsid w:val="00565FA6"/>
    <w:rsid w:val="005714FE"/>
    <w:rsid w:val="00580FC2"/>
    <w:rsid w:val="00590146"/>
    <w:rsid w:val="005A5D15"/>
    <w:rsid w:val="005B2DB6"/>
    <w:rsid w:val="005B723F"/>
    <w:rsid w:val="005C12AE"/>
    <w:rsid w:val="005C2ED6"/>
    <w:rsid w:val="005D0647"/>
    <w:rsid w:val="005D230F"/>
    <w:rsid w:val="005D7762"/>
    <w:rsid w:val="005E165E"/>
    <w:rsid w:val="005E1F16"/>
    <w:rsid w:val="005E6199"/>
    <w:rsid w:val="0060680D"/>
    <w:rsid w:val="00640FEF"/>
    <w:rsid w:val="00644D92"/>
    <w:rsid w:val="00666C9D"/>
    <w:rsid w:val="006764EB"/>
    <w:rsid w:val="0067702F"/>
    <w:rsid w:val="006904AB"/>
    <w:rsid w:val="00690A90"/>
    <w:rsid w:val="00695291"/>
    <w:rsid w:val="006A6D0B"/>
    <w:rsid w:val="006C6C3D"/>
    <w:rsid w:val="006D0569"/>
    <w:rsid w:val="006E151F"/>
    <w:rsid w:val="006E1EFE"/>
    <w:rsid w:val="006E335B"/>
    <w:rsid w:val="006E6F7C"/>
    <w:rsid w:val="006F712E"/>
    <w:rsid w:val="00700134"/>
    <w:rsid w:val="00723626"/>
    <w:rsid w:val="007257E8"/>
    <w:rsid w:val="00731BD4"/>
    <w:rsid w:val="00731CEA"/>
    <w:rsid w:val="00735F81"/>
    <w:rsid w:val="00736A93"/>
    <w:rsid w:val="00737234"/>
    <w:rsid w:val="007544BC"/>
    <w:rsid w:val="007552E3"/>
    <w:rsid w:val="00762E40"/>
    <w:rsid w:val="00771565"/>
    <w:rsid w:val="00773A01"/>
    <w:rsid w:val="00787384"/>
    <w:rsid w:val="007A6FFC"/>
    <w:rsid w:val="007B1E35"/>
    <w:rsid w:val="007C63C8"/>
    <w:rsid w:val="007D12D1"/>
    <w:rsid w:val="007D359B"/>
    <w:rsid w:val="007D5F8A"/>
    <w:rsid w:val="0082280D"/>
    <w:rsid w:val="00854ADF"/>
    <w:rsid w:val="00855BF2"/>
    <w:rsid w:val="008707E3"/>
    <w:rsid w:val="0087443E"/>
    <w:rsid w:val="00885B6C"/>
    <w:rsid w:val="00887948"/>
    <w:rsid w:val="00893E85"/>
    <w:rsid w:val="00896D6C"/>
    <w:rsid w:val="008A529E"/>
    <w:rsid w:val="008A6BC0"/>
    <w:rsid w:val="008B57D0"/>
    <w:rsid w:val="009005F4"/>
    <w:rsid w:val="00900A66"/>
    <w:rsid w:val="00921940"/>
    <w:rsid w:val="0094175A"/>
    <w:rsid w:val="0094629E"/>
    <w:rsid w:val="00950974"/>
    <w:rsid w:val="0096606A"/>
    <w:rsid w:val="00985CA6"/>
    <w:rsid w:val="009A365D"/>
    <w:rsid w:val="009B2EC4"/>
    <w:rsid w:val="009B6A68"/>
    <w:rsid w:val="009D282D"/>
    <w:rsid w:val="00A01894"/>
    <w:rsid w:val="00A1186B"/>
    <w:rsid w:val="00A24BC7"/>
    <w:rsid w:val="00A30B83"/>
    <w:rsid w:val="00A30F6F"/>
    <w:rsid w:val="00A31506"/>
    <w:rsid w:val="00A511E6"/>
    <w:rsid w:val="00A5790F"/>
    <w:rsid w:val="00A72799"/>
    <w:rsid w:val="00A756D0"/>
    <w:rsid w:val="00A82568"/>
    <w:rsid w:val="00A933D2"/>
    <w:rsid w:val="00A94596"/>
    <w:rsid w:val="00AC27F7"/>
    <w:rsid w:val="00AD64B7"/>
    <w:rsid w:val="00AF5C69"/>
    <w:rsid w:val="00B054EA"/>
    <w:rsid w:val="00B26C74"/>
    <w:rsid w:val="00B44051"/>
    <w:rsid w:val="00B66373"/>
    <w:rsid w:val="00B83A73"/>
    <w:rsid w:val="00B93AD8"/>
    <w:rsid w:val="00BB02A5"/>
    <w:rsid w:val="00BB44F1"/>
    <w:rsid w:val="00BB4ED2"/>
    <w:rsid w:val="00BD34FC"/>
    <w:rsid w:val="00BE6FB5"/>
    <w:rsid w:val="00C35094"/>
    <w:rsid w:val="00C62B75"/>
    <w:rsid w:val="00C74312"/>
    <w:rsid w:val="00C830E4"/>
    <w:rsid w:val="00CC1EF3"/>
    <w:rsid w:val="00CD30AC"/>
    <w:rsid w:val="00CD76A0"/>
    <w:rsid w:val="00CF41F2"/>
    <w:rsid w:val="00D00F56"/>
    <w:rsid w:val="00D07201"/>
    <w:rsid w:val="00D2222F"/>
    <w:rsid w:val="00D4686B"/>
    <w:rsid w:val="00D50A5E"/>
    <w:rsid w:val="00D50F1B"/>
    <w:rsid w:val="00D61EDE"/>
    <w:rsid w:val="00D76B00"/>
    <w:rsid w:val="00D76FDF"/>
    <w:rsid w:val="00D8524F"/>
    <w:rsid w:val="00D906B5"/>
    <w:rsid w:val="00DB6FBB"/>
    <w:rsid w:val="00DE2122"/>
    <w:rsid w:val="00DF3B18"/>
    <w:rsid w:val="00E24100"/>
    <w:rsid w:val="00E60B66"/>
    <w:rsid w:val="00E73029"/>
    <w:rsid w:val="00E8755E"/>
    <w:rsid w:val="00EB2263"/>
    <w:rsid w:val="00ED02C8"/>
    <w:rsid w:val="00ED21AB"/>
    <w:rsid w:val="00ED426D"/>
    <w:rsid w:val="00EF32F2"/>
    <w:rsid w:val="00F01981"/>
    <w:rsid w:val="00F044CA"/>
    <w:rsid w:val="00F07185"/>
    <w:rsid w:val="00F1270B"/>
    <w:rsid w:val="00F162CF"/>
    <w:rsid w:val="00F26573"/>
    <w:rsid w:val="00F336D9"/>
    <w:rsid w:val="00F363EC"/>
    <w:rsid w:val="00F71287"/>
    <w:rsid w:val="00F75177"/>
    <w:rsid w:val="00F7612B"/>
    <w:rsid w:val="00FF1061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F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6FBB"/>
    <w:pPr>
      <w:jc w:val="center"/>
    </w:pPr>
    <w:rPr>
      <w:b/>
      <w:sz w:val="52"/>
      <w:szCs w:val="20"/>
    </w:rPr>
  </w:style>
  <w:style w:type="paragraph" w:styleId="a5">
    <w:name w:val="Balloon Text"/>
    <w:basedOn w:val="a"/>
    <w:semiHidden/>
    <w:rsid w:val="00EF32F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8524F"/>
    <w:rPr>
      <w:rFonts w:ascii="CG Times" w:eastAsia="CG Times" w:hAnsi="CG Times"/>
    </w:rPr>
  </w:style>
  <w:style w:type="table" w:styleId="a6">
    <w:name w:val="Table Grid"/>
    <w:basedOn w:val="a1"/>
    <w:rsid w:val="006C6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A5FE7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7">
    <w:name w:val="footnote text"/>
    <w:basedOn w:val="a"/>
    <w:link w:val="a8"/>
    <w:rsid w:val="003A5FE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A5FE7"/>
  </w:style>
  <w:style w:type="character" w:styleId="a9">
    <w:name w:val="footnote reference"/>
    <w:rsid w:val="003A5FE7"/>
    <w:rPr>
      <w:vertAlign w:val="superscript"/>
    </w:rPr>
  </w:style>
  <w:style w:type="paragraph" w:styleId="aa">
    <w:name w:val="header"/>
    <w:basedOn w:val="a"/>
    <w:link w:val="ab"/>
    <w:rsid w:val="00161A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1AF7"/>
    <w:rPr>
      <w:sz w:val="24"/>
      <w:szCs w:val="24"/>
    </w:rPr>
  </w:style>
  <w:style w:type="paragraph" w:styleId="ac">
    <w:name w:val="footer"/>
    <w:basedOn w:val="a"/>
    <w:link w:val="ad"/>
    <w:rsid w:val="00161A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61AF7"/>
    <w:rPr>
      <w:sz w:val="24"/>
      <w:szCs w:val="24"/>
    </w:rPr>
  </w:style>
  <w:style w:type="character" w:styleId="ae">
    <w:name w:val="Hyperlink"/>
    <w:basedOn w:val="a0"/>
    <w:rsid w:val="00CF41F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B1E3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3"/>
    <w:rsid w:val="00F363EC"/>
    <w:rPr>
      <w:b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yperlink" Target="consultantplus://offline/ref=4A6F60DE960C651B47E6DAC1CD223661F4965CEA7CB85644EB5B648E8900592724FAEAC1CBE6B3F0AE0A41zFoDA" TargetMode="External"/><Relationship Id="rId18" Type="http://schemas.openxmlformats.org/officeDocument/2006/relationships/hyperlink" Target="consultantplus://offline/ref=F55853EE47D130F237F1AA4184F85281B1A59C7180348EC32ABE69C6C972EF5027T4e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yany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6F60DE960C651B47E6DAC1CD223661F4965CEA7CB85644EB5B648E8900592724FAEAC1CBE6B3F0AE0A41zFoDA" TargetMode="External"/><Relationship Id="rId17" Type="http://schemas.openxmlformats.org/officeDocument/2006/relationships/hyperlink" Target="consultantplus://offline/ref=F55853EE47D130F237F1AA4184F85281B1A59C7180348EC32ABE69C6C972EF5027T4e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5853EE47D130F237F1AA4184F85281B1A59C7180348EC32ABE69C6C972EF5027T4eAH" TargetMode="External"/><Relationship Id="rId20" Type="http://schemas.openxmlformats.org/officeDocument/2006/relationships/hyperlink" Target="file:///C:\Users\admin\Desktop\&#1074;&#1099;&#1087;&#1072;&#1076;&#1072;&#1102;&#1097;&#1080;&#1077;%20&#1074;&#1089;&#1077;%20&#1075;&#1086;&#1076;&#1072;\&#1055;&#1086;&#1088;&#1103;&#1076;&#1086;&#1082;%20&#1074;&#1099;&#1087;&#1072;&#1076;&#1072;&#1102;&#1097;&#1080;&#1077;\&#1080;&#1079;&#1084;&#1077;&#1085;&#1077;&#1085;&#1080;&#1103;\&#1086;%20&#1074;&#1085;&#1077;&#1089;&#1077;&#1085;&#1080;&#1080;%20&#1080;&#1079;&#1084;%20&#1074;%20&#8470;42-&#108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ACDC7DDF8F0887A5F8A7F859273EAF1FDD8A98A47A1AB73A9A1DDBB4D92A5EFS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5853EE47D130F237F1AA4184F85281B1A59C7180348EC32ABE69C6C972EF5027T4eA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A5ACDC7DDF8F0887A5F8A7F859273EAF1FDD8A98A47A1AB73A9A1DDBB4D92A5EFS3H" TargetMode="External"/><Relationship Id="rId19" Type="http://schemas.openxmlformats.org/officeDocument/2006/relationships/hyperlink" Target="consultantplus://offline/ref=F55853EE47D130F237F1AA4184F85281B1A59C7180348EC32ABE69C6C972EF5027T4e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ACDC7DDF8F0887A5F8A7F859273EAF1FDD8A98A47A1AB73A9A1DDBB4D92A5F3BBEBDDA4596C31E006FDEBS2H" TargetMode="External"/><Relationship Id="rId14" Type="http://schemas.openxmlformats.org/officeDocument/2006/relationships/hyperlink" Target="consultantplus://offline/ref=4A6F60DE960C651B47E6DAC1CD223661F4965CEA7CB85644EB5B648E8900592724FAEAC1CBE6B3F0AE0A41zFo7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3D9A-231C-48DB-A47F-E3477D21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9</Pages>
  <Words>4402</Words>
  <Characters>37424</Characters>
  <Application>Microsoft Office Word</Application>
  <DocSecurity>0</DocSecurity>
  <Lines>311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АДМИНИСТРАЦИЯ</vt:lpstr>
    </vt:vector>
  </TitlesOfParts>
  <Company>ГФУ</Company>
  <LinksUpToDate>false</LinksUpToDate>
  <CharactersWithSpaces>41743</CharactersWithSpaces>
  <SharedDoc>false</SharedDoc>
  <HLinks>
    <vt:vector size="96" baseType="variant">
      <vt:variant>
        <vt:i4>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83DAB8E430336485F814F4726454652FF568283CA6D09A16BE3F60F4hEQDB</vt:lpwstr>
      </vt:variant>
      <vt:variant>
        <vt:lpwstr/>
      </vt:variant>
      <vt:variant>
        <vt:i4>5439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7A</vt:lpwstr>
      </vt:variant>
      <vt:variant>
        <vt:lpwstr/>
      </vt:variant>
      <vt:variant>
        <vt:i4>54395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7A</vt:lpwstr>
      </vt:variant>
      <vt:variant>
        <vt:lpwstr/>
      </vt:variant>
      <vt:variant>
        <vt:i4>54395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5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942zFo7A</vt:lpwstr>
      </vt:variant>
      <vt:variant>
        <vt:lpwstr/>
      </vt:variant>
      <vt:variant>
        <vt:i4>13762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CA538841318C140CA97259FD870DF1D2022F811FE41FBC33A064F2EB431245672F80700EB31E0378DFBDc5c0H</vt:lpwstr>
      </vt:variant>
      <vt:variant>
        <vt:lpwstr/>
      </vt:variant>
      <vt:variant>
        <vt:i4>68158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EFS3H</vt:lpwstr>
      </vt:variant>
      <vt:variant>
        <vt:lpwstr/>
      </vt:variant>
      <vt:variant>
        <vt:i4>68158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EFS3H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F3BBEBDDA4596C31E006FDEBS2H</vt:lpwstr>
      </vt:variant>
      <vt:variant>
        <vt:lpwstr/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4980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1638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945855CEDEE1FDFE41110D4AF2AAA512FB4EB53AE81FA52C38C1100D9B63968734C00DE9C8372AA49FACA3jFL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945855CEDEE1FDFE41110D4AF2AAA512FB4EB53AE81FA52C38C1100D9B63968734C00DE9C8372AA49FACA3j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АДМИНИСТРАЦИЯ</dc:title>
  <dc:subject/>
  <dc:creator>Loner-XP</dc:creator>
  <cp:keywords/>
  <dc:description/>
  <cp:lastModifiedBy>zxs</cp:lastModifiedBy>
  <cp:revision>24</cp:revision>
  <cp:lastPrinted>2018-05-24T01:10:00Z</cp:lastPrinted>
  <dcterms:created xsi:type="dcterms:W3CDTF">2013-03-15T03:05:00Z</dcterms:created>
  <dcterms:modified xsi:type="dcterms:W3CDTF">2018-05-28T04:04:00Z</dcterms:modified>
</cp:coreProperties>
</file>